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25FB" w14:textId="77777777" w:rsidR="001E6789" w:rsidRDefault="00994979">
      <w:pPr>
        <w:spacing w:after="485" w:line="259" w:lineRule="auto"/>
        <w:ind w:left="0" w:right="0" w:firstLine="0"/>
      </w:pPr>
      <w:r>
        <w:rPr>
          <w:rFonts w:ascii="Courier New" w:eastAsia="Courier New" w:hAnsi="Courier New" w:cs="Courier New"/>
          <w:sz w:val="24"/>
        </w:rPr>
        <w:t xml:space="preserve"> </w:t>
      </w:r>
    </w:p>
    <w:p w14:paraId="6894F8A8" w14:textId="3D9E91BD" w:rsidR="001E6789" w:rsidRPr="00FA0ED3" w:rsidRDefault="00E65674">
      <w:pPr>
        <w:spacing w:after="0" w:line="289" w:lineRule="auto"/>
        <w:ind w:left="1104" w:right="988" w:firstLine="0"/>
        <w:jc w:val="center"/>
        <w:rPr>
          <w:b/>
          <w:bCs/>
          <w:sz w:val="22"/>
        </w:rPr>
      </w:pPr>
      <w:r w:rsidRPr="00FA0ED3">
        <w:rPr>
          <w:b/>
          <w:bCs/>
          <w:sz w:val="22"/>
        </w:rPr>
        <w:t>SPOŁECZNA AKADEMIA NAUK Z SIEDZIBĄ W ŁODZI</w:t>
      </w:r>
      <w:r w:rsidR="00994979" w:rsidRPr="00FA0ED3">
        <w:rPr>
          <w:b/>
          <w:bCs/>
          <w:sz w:val="22"/>
        </w:rPr>
        <w:t xml:space="preserve">   KIERUNEK LEKARSKI </w:t>
      </w:r>
    </w:p>
    <w:p w14:paraId="36142324" w14:textId="77777777" w:rsidR="001E6789" w:rsidRDefault="00994979">
      <w:pPr>
        <w:spacing w:after="15" w:line="259" w:lineRule="auto"/>
        <w:ind w:left="0" w:firstLine="0"/>
        <w:jc w:val="center"/>
      </w:pPr>
      <w:r w:rsidRPr="00FA0ED3">
        <w:rPr>
          <w:b/>
          <w:bCs/>
          <w:sz w:val="22"/>
        </w:rPr>
        <w:t>STUDIA JEDNOLITE MAGISTERSKIE</w:t>
      </w:r>
      <w:r>
        <w:t xml:space="preserve"> </w:t>
      </w:r>
    </w:p>
    <w:p w14:paraId="3D94FB50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177A00BC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3E7AE984" w14:textId="77777777" w:rsidR="001E6789" w:rsidRDefault="00994979">
      <w:pPr>
        <w:spacing w:after="43" w:line="259" w:lineRule="auto"/>
        <w:ind w:left="48" w:right="0" w:firstLine="0"/>
        <w:jc w:val="center"/>
      </w:pPr>
      <w:r>
        <w:t xml:space="preserve"> </w:t>
      </w:r>
    </w:p>
    <w:p w14:paraId="0C5D2FCB" w14:textId="31C29FAD" w:rsidR="001E6789" w:rsidRDefault="00E65674" w:rsidP="00E65674">
      <w:pPr>
        <w:tabs>
          <w:tab w:val="center" w:pos="5961"/>
        </w:tabs>
        <w:spacing w:after="0" w:line="259" w:lineRule="auto"/>
        <w:ind w:left="0" w:right="0" w:firstLine="0"/>
        <w:jc w:val="center"/>
      </w:pPr>
      <w:r>
        <w:rPr>
          <w:noProof/>
          <w:color w:val="FF0000"/>
        </w:rPr>
        <w:drawing>
          <wp:inline distT="0" distB="0" distL="0" distR="0" wp14:anchorId="7EEBC85B" wp14:editId="367249B0">
            <wp:extent cx="3648712" cy="1475100"/>
            <wp:effectExtent l="0" t="0" r="8888" b="0"/>
            <wp:docPr id="1" name="Obraz 3" descr="SAN Lodz-log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2" cy="1475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FF331E" w14:textId="77777777" w:rsidR="001E6789" w:rsidRDefault="00994979">
      <w:pPr>
        <w:spacing w:after="16" w:line="259" w:lineRule="auto"/>
        <w:ind w:left="0" w:right="0" w:firstLine="0"/>
      </w:pPr>
      <w:r>
        <w:rPr>
          <w:sz w:val="24"/>
        </w:rPr>
        <w:t xml:space="preserve"> </w:t>
      </w:r>
    </w:p>
    <w:p w14:paraId="725904D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C1B0777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3FA40F7" w14:textId="77777777" w:rsidR="001E6789" w:rsidRDefault="00994979">
      <w:pPr>
        <w:spacing w:after="132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48BD1B26" w14:textId="77777777" w:rsidR="009029B9" w:rsidRDefault="00994979">
      <w:pPr>
        <w:pStyle w:val="Nagwek1"/>
      </w:pPr>
      <w:r>
        <w:t>Dziennik praktyk zawodowych</w:t>
      </w:r>
    </w:p>
    <w:p w14:paraId="029B0A51" w14:textId="1BCD55C6" w:rsidR="001E6789" w:rsidRDefault="009029B9" w:rsidP="009029B9">
      <w:pPr>
        <w:pStyle w:val="Nagwek1"/>
        <w:ind w:left="3571"/>
      </w:pPr>
      <w:r>
        <w:t xml:space="preserve">Rok </w:t>
      </w:r>
      <w:r w:rsidR="00D16954">
        <w:t xml:space="preserve">2 </w:t>
      </w:r>
      <w:proofErr w:type="spellStart"/>
      <w:r w:rsidR="00D16954">
        <w:t>sem</w:t>
      </w:r>
      <w:proofErr w:type="spellEnd"/>
      <w:r w:rsidR="00D16954">
        <w:t xml:space="preserve"> 4</w:t>
      </w:r>
    </w:p>
    <w:p w14:paraId="10E77CF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BB1409C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7A087257" w14:textId="77777777" w:rsidR="001E6789" w:rsidRDefault="00994979">
      <w:pPr>
        <w:spacing w:after="19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3117735C" w14:textId="77777777" w:rsidR="001E6789" w:rsidRDefault="00994979">
      <w:pPr>
        <w:spacing w:after="13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6BB15EB8" w14:textId="77777777" w:rsidR="001E6789" w:rsidRDefault="00994979">
      <w:pPr>
        <w:spacing w:after="26" w:line="259" w:lineRule="auto"/>
        <w:ind w:left="0" w:right="0" w:firstLine="0"/>
      </w:pPr>
      <w:r>
        <w:rPr>
          <w:sz w:val="28"/>
        </w:rPr>
        <w:t xml:space="preserve">Imię i nazwisko studenta </w:t>
      </w:r>
      <w:r>
        <w:rPr>
          <w:sz w:val="22"/>
        </w:rPr>
        <w:t xml:space="preserve">………………………………………………………… </w:t>
      </w:r>
    </w:p>
    <w:p w14:paraId="0E8BB1EE" w14:textId="77777777" w:rsidR="001E6789" w:rsidRDefault="00994979">
      <w:pPr>
        <w:spacing w:after="21" w:line="259" w:lineRule="auto"/>
        <w:ind w:left="0" w:right="0" w:firstLine="0"/>
      </w:pPr>
      <w:r>
        <w:rPr>
          <w:sz w:val="28"/>
        </w:rPr>
        <w:t xml:space="preserve"> </w:t>
      </w:r>
    </w:p>
    <w:p w14:paraId="2035BF52" w14:textId="77777777" w:rsidR="001E6789" w:rsidRDefault="00994979">
      <w:pPr>
        <w:spacing w:after="18" w:line="259" w:lineRule="auto"/>
        <w:ind w:left="0" w:right="0" w:firstLine="0"/>
      </w:pPr>
      <w:r>
        <w:rPr>
          <w:sz w:val="28"/>
        </w:rPr>
        <w:t xml:space="preserve"> </w:t>
      </w:r>
    </w:p>
    <w:p w14:paraId="48F967AF" w14:textId="77777777" w:rsidR="001E6789" w:rsidRDefault="00994979">
      <w:pPr>
        <w:spacing w:after="79" w:line="259" w:lineRule="auto"/>
        <w:ind w:left="0" w:right="0" w:firstLine="0"/>
      </w:pPr>
      <w:r>
        <w:rPr>
          <w:sz w:val="28"/>
        </w:rPr>
        <w:t xml:space="preserve"> </w:t>
      </w:r>
    </w:p>
    <w:p w14:paraId="230B7593" w14:textId="77777777" w:rsidR="001E6789" w:rsidRDefault="00994979">
      <w:pPr>
        <w:spacing w:after="0" w:line="259" w:lineRule="auto"/>
        <w:ind w:left="-5" w:right="0"/>
      </w:pPr>
      <w:r>
        <w:rPr>
          <w:sz w:val="28"/>
        </w:rPr>
        <w:t>Nr albumu</w:t>
      </w:r>
      <w:r>
        <w:rPr>
          <w:sz w:val="22"/>
        </w:rPr>
        <w:t xml:space="preserve">……………………… </w:t>
      </w:r>
    </w:p>
    <w:p w14:paraId="09AA4972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64D0410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245A8BBF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40AFE3B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6BEFE2E" w14:textId="77777777" w:rsidR="001E6789" w:rsidRDefault="00994979">
      <w:pPr>
        <w:spacing w:after="15" w:line="259" w:lineRule="auto"/>
        <w:ind w:left="0" w:right="0" w:firstLine="0"/>
      </w:pPr>
      <w:r>
        <w:rPr>
          <w:sz w:val="22"/>
        </w:rPr>
        <w:t xml:space="preserve"> </w:t>
      </w:r>
    </w:p>
    <w:p w14:paraId="5829EE5F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5BAA8D2C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8F6C8F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E87BE55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89DBB96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06325B5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E5BC2A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0C7088A1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363525" w14:textId="77777777" w:rsidR="001E6789" w:rsidRDefault="00994979">
      <w:pPr>
        <w:spacing w:after="31" w:line="259" w:lineRule="auto"/>
        <w:ind w:left="0" w:right="0" w:firstLine="0"/>
      </w:pPr>
      <w:r>
        <w:rPr>
          <w:sz w:val="22"/>
        </w:rPr>
        <w:t xml:space="preserve"> </w:t>
      </w:r>
    </w:p>
    <w:p w14:paraId="3EA1B02C" w14:textId="77777777" w:rsidR="001E6789" w:rsidRDefault="00994979">
      <w:pPr>
        <w:spacing w:after="2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BF058C1" w14:textId="77777777" w:rsidR="001E6789" w:rsidRDefault="00994979">
      <w:pPr>
        <w:tabs>
          <w:tab w:val="center" w:pos="4535"/>
          <w:tab w:val="center" w:pos="8445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od naboru 2023/2024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3AB09F5" w14:textId="1E38BAAD" w:rsidR="001E6789" w:rsidRPr="009029B9" w:rsidRDefault="00994979" w:rsidP="009029B9">
      <w:pPr>
        <w:spacing w:after="21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lastRenderedPageBreak/>
        <w:t xml:space="preserve">Imię i nazwisko studenta: </w:t>
      </w:r>
    </w:p>
    <w:p w14:paraId="03A9ECB3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8EA49B3" w14:textId="77777777" w:rsidR="001E6789" w:rsidRPr="009029B9" w:rsidRDefault="00994979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-15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Rok akademicki: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semestr: </w:t>
      </w:r>
    </w:p>
    <w:p w14:paraId="3F1A141F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F14095A" w14:textId="1AD1BC85" w:rsidR="001E6789" w:rsidRPr="009029B9" w:rsidRDefault="00994979" w:rsidP="002A6320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Nazwa praktyki: </w:t>
      </w:r>
    </w:p>
    <w:p w14:paraId="773803A0" w14:textId="77777777" w:rsidR="000452A8" w:rsidRDefault="000452A8" w:rsidP="000452A8">
      <w:pPr>
        <w:spacing w:after="10" w:line="249" w:lineRule="auto"/>
        <w:ind w:left="-5" w:right="0"/>
      </w:pPr>
      <w:r>
        <w:rPr>
          <w:b/>
          <w:sz w:val="24"/>
        </w:rPr>
        <w:t xml:space="preserve">Praktyka wakacyjna w zakresie pomocy doraźnej – 30 godz. </w:t>
      </w:r>
    </w:p>
    <w:p w14:paraId="0903E593" w14:textId="77777777" w:rsidR="000452A8" w:rsidRDefault="000452A8">
      <w:pPr>
        <w:spacing w:after="0" w:line="259" w:lineRule="auto"/>
        <w:ind w:left="0" w:right="0" w:firstLine="0"/>
        <w:rPr>
          <w:b/>
          <w:sz w:val="24"/>
          <w:szCs w:val="24"/>
        </w:rPr>
      </w:pPr>
    </w:p>
    <w:p w14:paraId="77AD5038" w14:textId="0C21D563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4027B5D3" w14:textId="189AD7A0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263A68CC" w14:textId="129B32EA" w:rsidR="001E6789" w:rsidRPr="009029B9" w:rsidRDefault="00994979" w:rsidP="009029B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  <w:r w:rsidRPr="009029B9">
        <w:rPr>
          <w:sz w:val="24"/>
          <w:szCs w:val="24"/>
        </w:rPr>
        <w:t>Miejsce odbywania praktyk</w:t>
      </w:r>
      <w:r w:rsidR="009029B9" w:rsidRPr="009029B9">
        <w:rPr>
          <w:sz w:val="24"/>
          <w:szCs w:val="24"/>
        </w:rPr>
        <w:t xml:space="preserve"> (pieczątka):</w:t>
      </w:r>
    </w:p>
    <w:p w14:paraId="29D3202B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385E51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62B28A8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767961D0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8BE81BF" w14:textId="2502C18C" w:rsidR="001E6789" w:rsidRPr="009029B9" w:rsidRDefault="001E6789">
      <w:pPr>
        <w:spacing w:after="0" w:line="259" w:lineRule="auto"/>
        <w:ind w:left="0" w:right="0" w:firstLine="0"/>
        <w:rPr>
          <w:sz w:val="24"/>
          <w:szCs w:val="24"/>
        </w:rPr>
      </w:pPr>
    </w:p>
    <w:p w14:paraId="0F844213" w14:textId="77777777" w:rsidR="001E6789" w:rsidRPr="009029B9" w:rsidRDefault="00994979">
      <w:pPr>
        <w:spacing w:after="17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BDF430" w14:textId="62808DC3" w:rsidR="001E6789" w:rsidRPr="009029B9" w:rsidRDefault="00994979" w:rsidP="009029B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 xml:space="preserve">Czas odbywania </w:t>
      </w:r>
      <w:r w:rsidR="002A6320" w:rsidRPr="009029B9">
        <w:rPr>
          <w:sz w:val="24"/>
          <w:szCs w:val="24"/>
        </w:rPr>
        <w:t>praktyki</w:t>
      </w:r>
      <w:r w:rsidR="002A6320">
        <w:rPr>
          <w:sz w:val="24"/>
          <w:szCs w:val="24"/>
        </w:rPr>
        <w:t>:</w:t>
      </w:r>
      <w:r w:rsidR="009029B9" w:rsidRPr="009029B9">
        <w:rPr>
          <w:sz w:val="24"/>
          <w:szCs w:val="24"/>
        </w:rPr>
        <w:t xml:space="preserve"> od…………… do………….</w:t>
      </w:r>
    </w:p>
    <w:p w14:paraId="19475B88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4C96D8CE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7DEE71D8" w14:textId="5634D38F" w:rsidR="001E6789" w:rsidRPr="009029B9" w:rsidRDefault="001E6789" w:rsidP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3F927749" w14:textId="2E871151" w:rsidR="001E6789" w:rsidRPr="009029B9" w:rsidRDefault="0099497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>Zakładowy opiekun praktyk</w:t>
      </w:r>
      <w:r w:rsidR="002A6320">
        <w:rPr>
          <w:sz w:val="24"/>
          <w:szCs w:val="24"/>
        </w:rPr>
        <w:t>i</w:t>
      </w:r>
      <w:r w:rsidR="009029B9" w:rsidRPr="009029B9">
        <w:rPr>
          <w:sz w:val="24"/>
          <w:szCs w:val="24"/>
        </w:rPr>
        <w:t xml:space="preserve"> (pieczątka)</w:t>
      </w:r>
      <w:r w:rsidRPr="009029B9">
        <w:rPr>
          <w:sz w:val="24"/>
          <w:szCs w:val="24"/>
        </w:rPr>
        <w:t xml:space="preserve">: </w:t>
      </w:r>
    </w:p>
    <w:p w14:paraId="70F70342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9CF841" w14:textId="1E49DC4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1815F8A5" w14:textId="5D6C99A9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32EA0120" w14:textId="548C0DD4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639F906" w14:textId="77777777" w:rsidR="001E678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BE1F09B" w14:textId="77777777" w:rsidR="009029B9" w:rsidRPr="009029B9" w:rsidRDefault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09133133" w14:textId="74FB852D" w:rsidR="001E6789" w:rsidRPr="009029B9" w:rsidRDefault="00994979" w:rsidP="000B47CD">
      <w:pPr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Podpis opiekuna: </w:t>
      </w:r>
    </w:p>
    <w:p w14:paraId="4053391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  <w:r w:rsidRPr="009029B9">
        <w:rPr>
          <w:sz w:val="24"/>
          <w:szCs w:val="24"/>
        </w:rPr>
        <w:tab/>
        <w:t xml:space="preserve"> </w:t>
      </w:r>
    </w:p>
    <w:p w14:paraId="53C1C660" w14:textId="77777777" w:rsidR="001E6789" w:rsidRPr="009029B9" w:rsidRDefault="001E6789">
      <w:pPr>
        <w:rPr>
          <w:sz w:val="24"/>
          <w:szCs w:val="24"/>
        </w:rPr>
        <w:sectPr w:rsidR="001E6789" w:rsidRPr="009029B9" w:rsidSect="00B87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6" w:gutter="0"/>
          <w:pgBorders w:offsetFrom="page">
            <w:top w:val="single" w:sz="4" w:space="24" w:color="auto"/>
          </w:pgBorders>
          <w:cols w:space="708"/>
        </w:sectPr>
      </w:pPr>
    </w:p>
    <w:p w14:paraId="4BE4325B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0C6CB2F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1812C9D" w14:textId="77777777" w:rsidR="00881BF8" w:rsidRDefault="00994979" w:rsidP="00881BF8">
      <w:pPr>
        <w:tabs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 w:rsidR="00881BF8">
        <w:rPr>
          <w:sz w:val="22"/>
        </w:rPr>
        <w:t xml:space="preserve">semestr: </w:t>
      </w:r>
    </w:p>
    <w:p w14:paraId="16479761" w14:textId="77777777" w:rsidR="000452A8" w:rsidRDefault="000452A8" w:rsidP="00881BF8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tbl>
      <w:tblPr>
        <w:tblStyle w:val="TableGrid"/>
        <w:tblW w:w="9493" w:type="dxa"/>
        <w:jc w:val="center"/>
        <w:tblInd w:w="0" w:type="dxa"/>
        <w:tblCellMar>
          <w:top w:w="1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361"/>
        <w:gridCol w:w="3905"/>
        <w:gridCol w:w="1414"/>
        <w:gridCol w:w="997"/>
        <w:gridCol w:w="908"/>
        <w:gridCol w:w="908"/>
      </w:tblGrid>
      <w:tr w:rsidR="000452A8" w14:paraId="380EF7D6" w14:textId="77777777" w:rsidTr="00F56BE0">
        <w:trPr>
          <w:trHeight w:val="631"/>
          <w:jc w:val="center"/>
        </w:trPr>
        <w:tc>
          <w:tcPr>
            <w:tcW w:w="7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32B6" w14:textId="77777777" w:rsidR="000452A8" w:rsidRDefault="000452A8" w:rsidP="00F56BE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Efekty uczenia się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3188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Potwierdzenie osiągniętych efektów uczenia się</w:t>
            </w:r>
            <w:r>
              <w:rPr>
                <w:b/>
              </w:rPr>
              <w:t xml:space="preserve"> </w:t>
            </w:r>
          </w:p>
        </w:tc>
      </w:tr>
      <w:tr w:rsidR="000452A8" w14:paraId="7C3F0E76" w14:textId="77777777" w:rsidTr="00F56BE0">
        <w:trPr>
          <w:trHeight w:val="470"/>
          <w:jc w:val="center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A6E2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Kody przedmiotowe 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F348" w14:textId="77777777" w:rsidR="000452A8" w:rsidRDefault="000452A8" w:rsidP="00F56BE0">
            <w:pPr>
              <w:spacing w:after="0" w:line="259" w:lineRule="auto"/>
              <w:ind w:left="0" w:right="53" w:firstLine="0"/>
              <w:jc w:val="center"/>
            </w:pPr>
            <w:r>
              <w:t xml:space="preserve">Student, który zaliczył przedmiot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006D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Odniesienie do efektów uczenia się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2565" w14:textId="77777777" w:rsidR="000452A8" w:rsidRDefault="000452A8" w:rsidP="00F56BE0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Student</w:t>
            </w:r>
            <w: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7EB0" w14:textId="77777777" w:rsidR="000452A8" w:rsidRDefault="000452A8" w:rsidP="00F56B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>opiekun</w:t>
            </w:r>
            <w:r>
              <w:t xml:space="preserve"> </w:t>
            </w:r>
          </w:p>
        </w:tc>
      </w:tr>
      <w:tr w:rsidR="000452A8" w14:paraId="7A04F9CA" w14:textId="77777777" w:rsidTr="00F56BE0">
        <w:trPr>
          <w:trHeight w:val="47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ADB2" w14:textId="77777777" w:rsidR="000452A8" w:rsidRDefault="000452A8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3DA4" w14:textId="77777777" w:rsidR="000452A8" w:rsidRDefault="000452A8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63FE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>dla kierunku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CF94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dla standard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4577" w14:textId="77777777" w:rsidR="000452A8" w:rsidRDefault="000452A8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EB3A" w14:textId="77777777" w:rsidR="000452A8" w:rsidRDefault="000452A8" w:rsidP="00F56BE0">
            <w:pPr>
              <w:spacing w:after="160" w:line="259" w:lineRule="auto"/>
              <w:ind w:left="0" w:right="0" w:firstLine="0"/>
            </w:pPr>
          </w:p>
        </w:tc>
      </w:tr>
      <w:tr w:rsidR="000452A8" w14:paraId="6F8A89E5" w14:textId="77777777" w:rsidTr="0030528B">
        <w:trPr>
          <w:trHeight w:val="238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88ACA95" w14:textId="0D33027D" w:rsidR="000452A8" w:rsidRDefault="000452A8" w:rsidP="000452A8">
            <w:pPr>
              <w:spacing w:after="0" w:line="259" w:lineRule="auto"/>
              <w:ind w:left="0" w:right="57" w:firstLine="0"/>
              <w:jc w:val="center"/>
            </w:pPr>
            <w:r>
              <w:t xml:space="preserve">w zakresie UMIEJĘTNOŚCI: </w:t>
            </w:r>
          </w:p>
        </w:tc>
      </w:tr>
      <w:tr w:rsidR="000452A8" w14:paraId="0E64D98E" w14:textId="77777777" w:rsidTr="00F56BE0">
        <w:trPr>
          <w:trHeight w:val="472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193E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13AA2D87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4AE5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zaopatrywać prostą ranę, zakładać i zmieniać jałowy opatrunek chirurgiczny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E52C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8262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B952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4FB7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09709623" w14:textId="77777777" w:rsidTr="00F56BE0">
        <w:trPr>
          <w:trHeight w:val="468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C74C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28BC8D9F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CC86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zakładać wkłucie obwodowe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209F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5BD7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060C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C403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74240CBC" w14:textId="77777777" w:rsidTr="00F56BE0">
        <w:trPr>
          <w:trHeight w:val="93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77AF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DC84C8B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2D69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badać sutki, węzły chłonne, gruczoł tarczowy i jamę brzuszną w aspekcie ostrego brzucha oraz wykonywać badanie palcem przez odbyt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08D5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BE9A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F103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DC7A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741AF634" w14:textId="77777777" w:rsidTr="00F56BE0">
        <w:trPr>
          <w:trHeight w:val="47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6F07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2F51437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766C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zaopatrywać krwawienie zewnętrzne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CB0E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85F2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EAF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6B23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3FB61C5E" w14:textId="77777777" w:rsidTr="00F56BE0">
        <w:trPr>
          <w:trHeight w:val="929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1696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1FC34F56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5DBA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wykonywać podstawowe zabiegi resuscytacyjne z użyciem automatycznego defibrylatora zewnętrznego i inne czynności ratunkowe oraz udzielać pierwszej pomocy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66FC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1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B726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1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1256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2570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48D7A465" w14:textId="77777777" w:rsidTr="00F56BE0">
        <w:trPr>
          <w:trHeight w:val="70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2487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1653BD7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F.U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770E" w14:textId="77777777" w:rsidR="000452A8" w:rsidRDefault="000452A8" w:rsidP="00F56BE0">
            <w:pPr>
              <w:spacing w:after="0" w:line="259" w:lineRule="auto"/>
              <w:ind w:left="0" w:right="6" w:firstLine="0"/>
              <w:jc w:val="both"/>
            </w:pPr>
            <w:r>
              <w:t xml:space="preserve">działać zgodnie z algorytmem zaawansowanych czynności resuscytacyjnych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26A8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1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DB51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F.U1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7591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E590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1EBCBD8F" w14:textId="77777777" w:rsidTr="000452A8">
        <w:trPr>
          <w:trHeight w:val="240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FA41D7" w14:textId="79C4F4E9" w:rsidR="000452A8" w:rsidRDefault="000452A8" w:rsidP="000452A8">
            <w:pPr>
              <w:spacing w:after="0" w:line="259" w:lineRule="auto"/>
              <w:ind w:left="0" w:right="55" w:firstLine="0"/>
              <w:jc w:val="center"/>
            </w:pPr>
            <w:r>
              <w:t xml:space="preserve">w zakresie KOMPETENCJI: </w:t>
            </w:r>
          </w:p>
        </w:tc>
      </w:tr>
      <w:tr w:rsidR="000452A8" w14:paraId="25360546" w14:textId="77777777" w:rsidTr="00F56BE0">
        <w:trPr>
          <w:trHeight w:val="929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D25E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5533B91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CDDD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8D39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99CC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1BFF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ED44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0A734C4A" w14:textId="77777777" w:rsidTr="00F56BE0">
        <w:trPr>
          <w:trHeight w:val="47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116B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3A2A03AF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2F8B" w14:textId="77777777" w:rsidR="000452A8" w:rsidRDefault="000452A8" w:rsidP="00F56BE0">
            <w:pPr>
              <w:spacing w:after="0" w:line="259" w:lineRule="auto"/>
              <w:ind w:left="0" w:right="19" w:firstLine="0"/>
              <w:jc w:val="both"/>
            </w:pPr>
            <w:r>
              <w:t xml:space="preserve">jest gotów do kierowania się dobrem pacjenta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DD49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01AC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209E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0E0F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635BDFA3" w14:textId="77777777" w:rsidTr="00F56BE0">
        <w:trPr>
          <w:trHeight w:val="47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6982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2D663AB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3683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zestrzegania tajemnicy lekarskiej i praw pacjenta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43EB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3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5063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A6A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B40A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3E255956" w14:textId="77777777" w:rsidTr="00F56BE0">
        <w:trPr>
          <w:trHeight w:val="929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61A8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3B724405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536D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odejmowania działań wobec pacjenta w oparciu o zasady etyczne, ze świadomością społecznych uwarunkowań i ograniczeń wynikających z choroby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4DBF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675D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1F80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445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5927141F" w14:textId="77777777" w:rsidTr="00F56BE0">
        <w:trPr>
          <w:trHeight w:val="93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008C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7DEDF91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75F3" w14:textId="77777777" w:rsidR="000452A8" w:rsidRDefault="000452A8" w:rsidP="00F56BE0">
            <w:pPr>
              <w:spacing w:after="0" w:line="259" w:lineRule="auto"/>
              <w:ind w:left="0" w:right="19" w:firstLine="0"/>
              <w:jc w:val="both"/>
            </w:pPr>
            <w:r>
              <w:t xml:space="preserve">jest gotów do dostrzegania i rozpoznawania własnych ograniczeń oraz dokonywania samooceny deficytów i potrzeb edukacyjnych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AE90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A880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F657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3827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01B8EE65" w14:textId="77777777" w:rsidTr="00F56BE0">
        <w:trPr>
          <w:trHeight w:val="47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CEF0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07EB9AF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4904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opagowania </w:t>
            </w:r>
            <w:proofErr w:type="spellStart"/>
            <w:r>
              <w:t>zachowań</w:t>
            </w:r>
            <w:proofErr w:type="spellEnd"/>
            <w:r>
              <w:t xml:space="preserve"> prozdrowotnych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DB26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6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F93B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F74B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CE31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6636ACF9" w14:textId="77777777" w:rsidTr="00F56BE0">
        <w:trPr>
          <w:trHeight w:val="47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3BD6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76A3B7E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7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047A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korzystania z obiektywnych źródeł informacji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7C88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7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60CC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7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4175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0D0E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24F66DCC" w14:textId="77777777" w:rsidTr="00F56BE0">
        <w:trPr>
          <w:trHeight w:val="468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B2F5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625C4D6C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8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212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formułowania wniosków z własnych pomiarów lub obserwacji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CD5B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D41B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E48D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DFC6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58A3294D" w14:textId="77777777" w:rsidTr="00F56BE0">
        <w:trPr>
          <w:trHeight w:val="1392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EDCC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LPZ-</w:t>
            </w:r>
          </w:p>
          <w:p w14:paraId="2F5577EA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673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5DB2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9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2924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1BC1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6E24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7BC9318D" w14:textId="77777777" w:rsidTr="00F56BE0">
        <w:trPr>
          <w:trHeight w:val="585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6118" w14:textId="77777777" w:rsidR="000452A8" w:rsidRDefault="000452A8" w:rsidP="00F56BE0">
            <w:pPr>
              <w:spacing w:after="0" w:line="259" w:lineRule="auto"/>
              <w:ind w:left="2" w:right="0" w:firstLine="0"/>
              <w:jc w:val="center"/>
            </w:pPr>
            <w:r>
              <w:t>LPZ-</w:t>
            </w:r>
          </w:p>
          <w:p w14:paraId="39BD7B55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4CC3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formułowania opinii dotyczących różnych aspektów działalności zawodowej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A95C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1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0411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1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CB41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569B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0452A8" w14:paraId="3266A7BC" w14:textId="77777777" w:rsidTr="00F56BE0">
        <w:trPr>
          <w:trHeight w:val="109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E5BB" w14:textId="77777777" w:rsidR="000452A8" w:rsidRDefault="000452A8" w:rsidP="00F56BE0">
            <w:pPr>
              <w:spacing w:after="0" w:line="259" w:lineRule="auto"/>
              <w:ind w:left="2" w:right="0" w:firstLine="0"/>
              <w:jc w:val="center"/>
            </w:pPr>
            <w:r>
              <w:t>LPZ-</w:t>
            </w:r>
          </w:p>
          <w:p w14:paraId="4F402C58" w14:textId="77777777" w:rsidR="000452A8" w:rsidRDefault="000452A8" w:rsidP="00F56BE0">
            <w:pPr>
              <w:spacing w:after="0" w:line="259" w:lineRule="auto"/>
              <w:ind w:left="0" w:right="0" w:firstLine="0"/>
              <w:jc w:val="center"/>
            </w:pPr>
            <w:r>
              <w:t>PMD_K.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1E15" w14:textId="77777777" w:rsidR="000452A8" w:rsidRDefault="000452A8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zyjęcia odpowiedzialności związanej z decyzjami podejmowanymi w ramach działalności zawodowej, w tym w kategoriach bezpieczeństwa własnego i innych osób;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FDF8" w14:textId="77777777" w:rsidR="000452A8" w:rsidRDefault="000452A8" w:rsidP="00F56BE0">
            <w:pPr>
              <w:spacing w:after="0" w:line="259" w:lineRule="auto"/>
              <w:ind w:left="0" w:right="51" w:firstLine="0"/>
              <w:jc w:val="center"/>
            </w:pPr>
            <w:r>
              <w:t xml:space="preserve">K.1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F420" w14:textId="77777777" w:rsidR="000452A8" w:rsidRDefault="000452A8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1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5215" w14:textId="77777777" w:rsidR="000452A8" w:rsidRDefault="000452A8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D07" w14:textId="77777777" w:rsidR="000452A8" w:rsidRDefault="000452A8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</w:tbl>
    <w:p w14:paraId="03B655DA" w14:textId="77777777" w:rsidR="000452A8" w:rsidRDefault="000452A8" w:rsidP="00881BF8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01192340" w14:textId="53872C2B" w:rsidR="00881BF8" w:rsidRDefault="00881BF8" w:rsidP="00881BF8">
      <w:pPr>
        <w:spacing w:after="0" w:line="259" w:lineRule="auto"/>
        <w:ind w:left="0" w:right="0" w:firstLine="0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4760410" w14:textId="34304301" w:rsidR="001E6789" w:rsidRDefault="001E6789">
      <w:pPr>
        <w:spacing w:after="0" w:line="259" w:lineRule="auto"/>
        <w:ind w:left="0" w:right="0" w:firstLine="0"/>
      </w:pPr>
    </w:p>
    <w:p w14:paraId="6E86D3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57248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C4B4520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7EA7B01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021B6FE6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6882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Data i podpis studenta </w:t>
      </w:r>
    </w:p>
    <w:p w14:paraId="71A082A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35C20290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6EE9257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14EB680" w14:textId="77777777" w:rsidR="001E6789" w:rsidRDefault="00994979">
      <w:pPr>
        <w:tabs>
          <w:tab w:val="center" w:pos="2124"/>
        </w:tabs>
        <w:spacing w:after="0" w:line="259" w:lineRule="auto"/>
        <w:ind w:left="-15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</w:p>
    <w:p w14:paraId="43BBFA95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023C919" w14:textId="36C6FFCA" w:rsidR="001E6789" w:rsidRDefault="00994979" w:rsidP="009029B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7E69682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1 tygodnia praktyki</w:t>
      </w:r>
      <w:r>
        <w:rPr>
          <w:sz w:val="22"/>
        </w:rPr>
        <w:t xml:space="preserve">: </w:t>
      </w:r>
    </w:p>
    <w:p w14:paraId="3428A536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656D3F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1C0FAD23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2071E6D7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CB198C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43DE5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87166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A7257D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A17D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65A90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412380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FD21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005F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C4A70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BF3A8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3448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DC5CF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E7545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9C251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B47AA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76ED8A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7A42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43EB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8CDB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B7D31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E29363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121D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F38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65EC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4233FE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757B04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A1162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7FFFE7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D108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8495D1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185A6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5EF56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FA369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20CBFC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252FD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A95E6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97E664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1D1E8BA" w14:textId="77777777" w:rsidR="000B47CD" w:rsidRDefault="000B47CD">
      <w:pPr>
        <w:spacing w:after="19" w:line="259" w:lineRule="auto"/>
        <w:ind w:left="0" w:right="0" w:firstLine="0"/>
      </w:pPr>
    </w:p>
    <w:p w14:paraId="653DCABE" w14:textId="77777777" w:rsidR="000B47CD" w:rsidRDefault="000B47CD">
      <w:pPr>
        <w:spacing w:after="19" w:line="259" w:lineRule="auto"/>
        <w:ind w:left="0" w:right="0" w:firstLine="0"/>
      </w:pPr>
    </w:p>
    <w:p w14:paraId="6F01FCEF" w14:textId="77777777" w:rsidR="000B47CD" w:rsidRDefault="000B47CD">
      <w:pPr>
        <w:spacing w:after="19" w:line="259" w:lineRule="auto"/>
        <w:ind w:left="0" w:right="0" w:firstLine="0"/>
      </w:pPr>
    </w:p>
    <w:p w14:paraId="056E7B06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FF2FBF8" w14:textId="03F96F40" w:rsidR="009029B9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B96DD6D" w14:textId="77777777" w:rsidR="009029B9" w:rsidRDefault="009029B9">
      <w:pPr>
        <w:spacing w:after="160" w:line="259" w:lineRule="auto"/>
        <w:ind w:left="0" w:right="0" w:firstLine="0"/>
      </w:pPr>
      <w:r>
        <w:br w:type="page"/>
      </w:r>
    </w:p>
    <w:p w14:paraId="2106A228" w14:textId="77777777" w:rsidR="007E0D10" w:rsidRDefault="007E0D10" w:rsidP="007E0D10">
      <w:pPr>
        <w:spacing w:after="0" w:line="259" w:lineRule="auto"/>
        <w:ind w:left="0" w:right="0" w:firstLine="0"/>
      </w:pPr>
    </w:p>
    <w:p w14:paraId="4EB3987A" w14:textId="77777777" w:rsidR="00991CAC" w:rsidRDefault="00991CAC" w:rsidP="00991CAC">
      <w:pPr>
        <w:spacing w:after="0" w:line="259" w:lineRule="auto"/>
        <w:ind w:left="-5" w:right="0"/>
      </w:pPr>
      <w:r>
        <w:rPr>
          <w:sz w:val="22"/>
        </w:rPr>
        <w:t>Imię i nazwisko studenta:</w:t>
      </w:r>
    </w:p>
    <w:p w14:paraId="5AED5B22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75DEEBF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7330E3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CB49E7B" w14:textId="77777777" w:rsidR="001E6789" w:rsidRDefault="00994979">
      <w:pPr>
        <w:spacing w:after="35" w:line="259" w:lineRule="auto"/>
        <w:ind w:left="0" w:right="0" w:firstLine="0"/>
      </w:pPr>
      <w:r>
        <w:rPr>
          <w:sz w:val="22"/>
        </w:rPr>
        <w:t xml:space="preserve"> </w:t>
      </w:r>
    </w:p>
    <w:p w14:paraId="4830BA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2 tygodnia praktyki</w:t>
      </w:r>
      <w:r>
        <w:rPr>
          <w:sz w:val="22"/>
        </w:rPr>
        <w:t xml:space="preserve">: </w:t>
      </w:r>
    </w:p>
    <w:p w14:paraId="106A47EC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855DCC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7104D440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614FA065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6C93A5A" w14:textId="0E9B6DB8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D06B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6BCFC2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B21BAF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0E26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1EB43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900F0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69C53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4DB9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D1E8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CC56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2FE12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6DE205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8C5F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36026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065A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C5B0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0380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57B2D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543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959F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BE1D8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08047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43634A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8DC45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B19B1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B9698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6F7C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16B0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73C8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D588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EFF1FA" w14:textId="1C84375A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4C2C86" w14:textId="6054C654" w:rsidR="009656BD" w:rsidRDefault="009656BD">
      <w:pPr>
        <w:spacing w:after="0" w:line="259" w:lineRule="auto"/>
        <w:ind w:left="0" w:right="0" w:firstLine="0"/>
      </w:pPr>
    </w:p>
    <w:p w14:paraId="7AA88252" w14:textId="77777777" w:rsidR="009656BD" w:rsidRDefault="009656BD">
      <w:pPr>
        <w:spacing w:after="0" w:line="259" w:lineRule="auto"/>
        <w:ind w:left="0" w:right="0" w:firstLine="0"/>
      </w:pPr>
    </w:p>
    <w:p w14:paraId="7A22FB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D4D10F" w14:textId="77777777" w:rsidR="000B47CD" w:rsidRDefault="000B47CD">
      <w:pPr>
        <w:spacing w:after="0" w:line="259" w:lineRule="auto"/>
        <w:ind w:left="0" w:right="0" w:firstLine="0"/>
      </w:pPr>
    </w:p>
    <w:p w14:paraId="7BC2DEA0" w14:textId="77777777" w:rsidR="000B47CD" w:rsidRDefault="000B47CD">
      <w:pPr>
        <w:spacing w:after="0" w:line="259" w:lineRule="auto"/>
        <w:ind w:left="0" w:right="0" w:firstLine="0"/>
      </w:pPr>
    </w:p>
    <w:p w14:paraId="21370081" w14:textId="77777777" w:rsidR="000B47CD" w:rsidRDefault="000B47CD">
      <w:pPr>
        <w:spacing w:after="0" w:line="259" w:lineRule="auto"/>
        <w:ind w:left="0" w:right="0" w:firstLine="0"/>
      </w:pPr>
    </w:p>
    <w:p w14:paraId="6A49132A" w14:textId="77777777" w:rsidR="000B47CD" w:rsidRDefault="000B47CD">
      <w:pPr>
        <w:spacing w:after="0" w:line="259" w:lineRule="auto"/>
        <w:ind w:left="0" w:right="0" w:firstLine="0"/>
      </w:pPr>
    </w:p>
    <w:p w14:paraId="5DA73015" w14:textId="77777777" w:rsidR="000B47CD" w:rsidRDefault="000B47CD">
      <w:pPr>
        <w:spacing w:after="0" w:line="259" w:lineRule="auto"/>
        <w:ind w:left="0" w:right="0" w:firstLine="0"/>
      </w:pPr>
    </w:p>
    <w:p w14:paraId="1937A0D8" w14:textId="77777777" w:rsidR="000B47CD" w:rsidRDefault="000B47CD">
      <w:pPr>
        <w:spacing w:after="0" w:line="259" w:lineRule="auto"/>
        <w:ind w:left="0" w:right="0" w:firstLine="0"/>
      </w:pPr>
    </w:p>
    <w:p w14:paraId="5F95A6A8" w14:textId="77777777" w:rsidR="009656BD" w:rsidRDefault="00994979" w:rsidP="009656BD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 </w:t>
      </w:r>
      <w:r w:rsidR="009656BD">
        <w:t xml:space="preserve">…………………………………… 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…………………………………………… </w:t>
      </w:r>
    </w:p>
    <w:p w14:paraId="21632F24" w14:textId="400D2F64" w:rsidR="005C5363" w:rsidRPr="000B47CD" w:rsidRDefault="009656BD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  <w:r w:rsidR="00994979">
        <w:tab/>
        <w:t xml:space="preserve"> </w:t>
      </w:r>
    </w:p>
    <w:tbl>
      <w:tblPr>
        <w:tblStyle w:val="TableGrid"/>
        <w:tblW w:w="9299" w:type="dxa"/>
        <w:tblInd w:w="43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147"/>
        <w:gridCol w:w="676"/>
        <w:gridCol w:w="3756"/>
        <w:gridCol w:w="1274"/>
        <w:gridCol w:w="91"/>
        <w:gridCol w:w="976"/>
        <w:gridCol w:w="115"/>
        <w:gridCol w:w="26"/>
        <w:gridCol w:w="1108"/>
        <w:gridCol w:w="1130"/>
      </w:tblGrid>
      <w:tr w:rsidR="001E6789" w14:paraId="1AAEE3A5" w14:textId="77777777" w:rsidTr="003C12E5">
        <w:trPr>
          <w:trHeight w:val="482"/>
        </w:trPr>
        <w:tc>
          <w:tcPr>
            <w:tcW w:w="92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D7ED13" w14:textId="1A50E031" w:rsidR="001E6789" w:rsidRDefault="009029B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2"/>
              </w:rPr>
              <w:lastRenderedPageBreak/>
              <w:br w:type="page"/>
            </w:r>
            <w:r w:rsidR="00994979">
              <w:t xml:space="preserve"> </w:t>
            </w:r>
            <w:r w:rsidR="00994979">
              <w:rPr>
                <w:sz w:val="18"/>
              </w:rPr>
              <w:t>KRYTERIA OCENY POSTAWY STUDENTA PODCZAS PRAKTYK ZAWODOWYCH</w:t>
            </w:r>
          </w:p>
        </w:tc>
      </w:tr>
      <w:tr w:rsidR="001E6789" w14:paraId="6CA409AA" w14:textId="77777777" w:rsidTr="003C12E5">
        <w:trPr>
          <w:trHeight w:val="315"/>
        </w:trPr>
        <w:tc>
          <w:tcPr>
            <w:tcW w:w="1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00097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DEA" w14:textId="77777777" w:rsidR="001E6789" w:rsidRDefault="0099497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 xml:space="preserve">LP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6AC7" w14:textId="77777777" w:rsidR="001E6789" w:rsidRDefault="00994979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KRYTERIU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71602" w14:textId="61FD7E49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LICZBA PUNKTÓW</w:t>
            </w:r>
          </w:p>
        </w:tc>
      </w:tr>
      <w:tr w:rsidR="001E6789" w14:paraId="20B92625" w14:textId="77777777" w:rsidTr="003C12E5">
        <w:trPr>
          <w:trHeight w:val="34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C13AEC6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4D10C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4A197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45E" w14:textId="231056EC" w:rsidR="001E6789" w:rsidRDefault="00994979" w:rsidP="002114F7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MOŻLIWA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E531EE" w14:textId="44E36098" w:rsidR="001E6789" w:rsidRDefault="00994979" w:rsidP="002114F7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8"/>
              </w:rPr>
              <w:t>UZYSKANA</w:t>
            </w:r>
          </w:p>
        </w:tc>
      </w:tr>
      <w:tr w:rsidR="001E6789" w14:paraId="6D561534" w14:textId="77777777" w:rsidTr="003C12E5">
        <w:trPr>
          <w:trHeight w:val="331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F9132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A4F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5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4E5" w14:textId="54E292E8" w:rsidR="001E6789" w:rsidRDefault="00994979" w:rsidP="002114F7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A513" w14:textId="6649E164" w:rsidR="001E6789" w:rsidRDefault="00994979" w:rsidP="002114F7">
            <w:pPr>
              <w:spacing w:after="0" w:line="259" w:lineRule="auto"/>
              <w:ind w:left="-10" w:right="0" w:firstLine="0"/>
              <w:jc w:val="center"/>
            </w:pPr>
            <w:r>
              <w:rPr>
                <w:sz w:val="18"/>
              </w:rPr>
              <w:t>STUDENT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001" w14:textId="3B58944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F62" w14:textId="503DC85A" w:rsidR="001E6789" w:rsidRDefault="00994979" w:rsidP="002114F7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STUDENT</w:t>
            </w:r>
          </w:p>
        </w:tc>
      </w:tr>
      <w:tr w:rsidR="001E6789" w14:paraId="6B7AB5FD" w14:textId="77777777" w:rsidTr="003C12E5">
        <w:trPr>
          <w:trHeight w:val="30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786D98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3E2" w14:textId="56920C36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967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 STOSUNKU DO PACJEN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C604" w14:textId="6D3C0CF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59E1" w14:textId="33CB667C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8B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65C96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EFE91C9" w14:textId="77777777" w:rsidTr="003C12E5">
        <w:trPr>
          <w:trHeight w:val="3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A4A065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BB4" w14:textId="3BEB6A3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2948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AWODU I NAUK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6E2B" w14:textId="1D27606A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5E9B" w14:textId="0AAA9349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B3B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8F7F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2677854" w14:textId="77777777" w:rsidTr="003C12E5">
        <w:trPr>
          <w:trHeight w:val="45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72B7C93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E1DA" w14:textId="5157218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48DB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ESPOŁU TERAPEUTYCZNEGO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B92D" w14:textId="4CE103A7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AEFF" w14:textId="6F55F6F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73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DDDE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1099DA" w14:textId="77777777" w:rsidTr="003C12E5">
        <w:trPr>
          <w:trHeight w:val="46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680274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8751" w14:textId="16AD94C1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02C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STUDENTA WOBEC REGULAMIN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E145" w14:textId="4FF0E8C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F121" w14:textId="681FF6C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964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76953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5451A566" w14:textId="77777777" w:rsidTr="003C12E5">
        <w:trPr>
          <w:trHeight w:val="33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B0E0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1A3" w14:textId="77777777" w:rsidR="001E6789" w:rsidRDefault="00994979">
            <w:pPr>
              <w:spacing w:after="0" w:line="259" w:lineRule="auto"/>
              <w:ind w:left="74" w:right="0" w:firstLine="0"/>
            </w:pPr>
            <w:r>
              <w:rPr>
                <w:sz w:val="18"/>
              </w:rPr>
              <w:t xml:space="preserve">RAZEM: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7470" w14:textId="2D4B4F9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555" w14:textId="3D39342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B00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7F6BE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993807F" w14:textId="77777777" w:rsidTr="006E6E7A">
        <w:trPr>
          <w:trHeight w:val="1587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313BE" w14:textId="77777777" w:rsidR="001E6789" w:rsidRDefault="00994979">
            <w:pPr>
              <w:spacing w:after="9" w:line="259" w:lineRule="auto"/>
              <w:ind w:left="40" w:right="0" w:firstLine="0"/>
              <w:jc w:val="center"/>
            </w:pPr>
            <w:r>
              <w:rPr>
                <w:sz w:val="18"/>
              </w:rPr>
              <w:t>SKALA OCEN WG ZDOBYTEJ PUNKTACJI:</w:t>
            </w:r>
            <w:r>
              <w:rPr>
                <w:sz w:val="22"/>
              </w:rPr>
              <w:t xml:space="preserve"> </w:t>
            </w:r>
          </w:p>
          <w:p w14:paraId="37594A1F" w14:textId="7A7C7633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Poniżej 14 pkt. –</w:t>
            </w:r>
            <w:r w:rsidR="006E6E7A">
              <w:rPr>
                <w:sz w:val="18"/>
              </w:rPr>
              <w:t xml:space="preserve"> </w:t>
            </w:r>
            <w:r>
              <w:rPr>
                <w:sz w:val="18"/>
              </w:rPr>
              <w:t>Niedostateczny</w:t>
            </w:r>
            <w:r>
              <w:rPr>
                <w:sz w:val="22"/>
              </w:rPr>
              <w:t xml:space="preserve"> </w:t>
            </w:r>
          </w:p>
          <w:p w14:paraId="777D68E4" w14:textId="16FEF266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14-16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</w:t>
            </w:r>
            <w:r>
              <w:rPr>
                <w:sz w:val="22"/>
              </w:rPr>
              <w:t xml:space="preserve"> </w:t>
            </w:r>
          </w:p>
          <w:p w14:paraId="212DE6AB" w14:textId="09FBABEA" w:rsidR="001E6789" w:rsidRDefault="00994979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17-18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 plus</w:t>
            </w:r>
            <w:r>
              <w:rPr>
                <w:sz w:val="22"/>
              </w:rPr>
              <w:t xml:space="preserve"> </w:t>
            </w:r>
          </w:p>
          <w:p w14:paraId="78F70110" w14:textId="54AF9DDF" w:rsidR="001E6789" w:rsidRDefault="00994979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8"/>
              </w:rPr>
              <w:t xml:space="preserve">19-20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Dobry</w:t>
            </w:r>
            <w:r>
              <w:rPr>
                <w:sz w:val="22"/>
              </w:rPr>
              <w:t xml:space="preserve"> </w:t>
            </w:r>
          </w:p>
          <w:p w14:paraId="36F0C5F0" w14:textId="1C3074C0" w:rsidR="001E6789" w:rsidRDefault="00994979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8"/>
              </w:rPr>
              <w:t>21-22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bry plus</w:t>
            </w:r>
            <w:r>
              <w:rPr>
                <w:sz w:val="22"/>
              </w:rPr>
              <w:t xml:space="preserve"> </w:t>
            </w:r>
          </w:p>
          <w:p w14:paraId="4DE65D3B" w14:textId="08835864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 xml:space="preserve">23-24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Bardzo dobry</w:t>
            </w:r>
            <w:r>
              <w:rPr>
                <w:sz w:val="22"/>
              </w:rPr>
              <w:t xml:space="preserve"> </w:t>
            </w:r>
          </w:p>
        </w:tc>
      </w:tr>
      <w:tr w:rsidR="001E6789" w14:paraId="7405221A" w14:textId="77777777" w:rsidTr="006E6E7A">
        <w:trPr>
          <w:trHeight w:val="287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B5365E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90C3" w14:textId="0FCB9CBF" w:rsidR="001E6789" w:rsidRDefault="00994979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10C" w14:textId="2BDC8A38" w:rsidR="001E6789" w:rsidRDefault="00994979" w:rsidP="002114F7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KOMUNIKOWANIE SIĘ Z PACJENTEM</w:t>
            </w:r>
            <w:r w:rsidR="002114F7">
              <w:rPr>
                <w:sz w:val="18"/>
              </w:rPr>
              <w:t xml:space="preserve">, </w:t>
            </w:r>
            <w:r>
              <w:rPr>
                <w:sz w:val="18"/>
              </w:rPr>
              <w:t>RODZINĄ I ZESPOŁEM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ERAPEUTYCZNYM  </w:t>
            </w:r>
            <w:r>
              <w:rPr>
                <w:sz w:val="22"/>
              </w:rPr>
              <w:t xml:space="preserve"> </w:t>
            </w:r>
          </w:p>
          <w:p w14:paraId="34AB25FA" w14:textId="77777777" w:rsidR="001E6789" w:rsidRDefault="00994979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DA401F2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dostosował metody i sposoby komunikowania się do możliwości pacjenta i jego rodziny </w:t>
            </w:r>
            <w:r>
              <w:rPr>
                <w:sz w:val="22"/>
              </w:rPr>
              <w:t xml:space="preserve"> </w:t>
            </w:r>
          </w:p>
          <w:p w14:paraId="72B344D3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ustalił zakres informacji koniecznych do przekazania współpracownikom oraz pacjentowi i jego rodzinie </w:t>
            </w:r>
            <w:r w:rsidRPr="002114F7">
              <w:rPr>
                <w:sz w:val="22"/>
              </w:rPr>
              <w:t xml:space="preserve"> </w:t>
            </w:r>
          </w:p>
          <w:p w14:paraId="6ACC3484" w14:textId="681B19A2" w:rsidR="001E6789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nawiązał i podtrzymywał współpracę w zespole terapeutycznym oraz z pacjentem  i jego rodziną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CEC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4748FE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8F2DC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DF44A8C" w14:textId="0619599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2D5077AD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7D4CCB1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FDCD98B" w14:textId="04C10E43" w:rsidR="001E6789" w:rsidRPr="0098263E" w:rsidRDefault="00994979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7692668F" w14:textId="2E9A0B8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2DBCDBD0" w14:textId="77777777" w:rsidR="0098263E" w:rsidRDefault="0098263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69757D93" w14:textId="12ADB9C8" w:rsidR="001E6789" w:rsidRDefault="00994979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5F70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2F11DAD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382D7D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759A2E" w14:textId="75490455" w:rsidR="0098263E" w:rsidRPr="00CD439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5BA88145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6A74147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C252FB" w14:textId="3F35CA95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62D5891D" w14:textId="34FA0A08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75FAF57" w14:textId="77777777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32F5088" w14:textId="0DA99C7C" w:rsidR="001E6789" w:rsidRDefault="0098263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2EA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672F6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2A6572C3" w14:textId="77777777" w:rsidTr="006E6E7A">
        <w:trPr>
          <w:trHeight w:val="174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FA3E61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753" w14:textId="11490995" w:rsidR="001E6789" w:rsidRDefault="00994979" w:rsidP="006E6E7A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BD0" w14:textId="77777777" w:rsidR="001E6789" w:rsidRPr="0098263E" w:rsidRDefault="00994979" w:rsidP="00CD439E">
            <w:pPr>
              <w:spacing w:after="7" w:line="259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BEZPIECZEŃSTWO PACJENTA ORAZ </w:t>
            </w:r>
          </w:p>
          <w:p w14:paraId="4E17AA2D" w14:textId="77777777" w:rsidR="001E6789" w:rsidRPr="0098263E" w:rsidRDefault="00994979" w:rsidP="0098263E">
            <w:pPr>
              <w:spacing w:after="0" w:line="240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WŁASNE  </w:t>
            </w:r>
            <w:r w:rsidRPr="0098263E">
              <w:rPr>
                <w:sz w:val="18"/>
              </w:rPr>
              <w:t xml:space="preserve"> </w:t>
            </w:r>
          </w:p>
          <w:p w14:paraId="7CE8625A" w14:textId="77777777" w:rsidR="001E6789" w:rsidRDefault="00994979">
            <w:pPr>
              <w:spacing w:after="39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BF72307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>
              <w:rPr>
                <w:sz w:val="18"/>
              </w:rPr>
              <w:t xml:space="preserve">chronił pacjenta przed zakażeniami  </w:t>
            </w:r>
            <w:r>
              <w:rPr>
                <w:sz w:val="22"/>
              </w:rPr>
              <w:t xml:space="preserve"> </w:t>
            </w:r>
          </w:p>
          <w:p w14:paraId="0B4DD5CD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 xml:space="preserve">stosował w czasie pracy środki ochrony zdrowia pacjenta i własnego  </w:t>
            </w:r>
            <w:r w:rsidRPr="002114F7">
              <w:rPr>
                <w:sz w:val="22"/>
              </w:rPr>
              <w:t xml:space="preserve"> </w:t>
            </w:r>
          </w:p>
          <w:p w14:paraId="7A120702" w14:textId="440FD93D" w:rsidR="001E6789" w:rsidRP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>udzielił wsparcia emocjonalno</w:t>
            </w:r>
            <w:r w:rsidR="002114F7">
              <w:rPr>
                <w:sz w:val="18"/>
              </w:rPr>
              <w:t>-</w:t>
            </w:r>
            <w:r w:rsidRPr="002114F7">
              <w:rPr>
                <w:sz w:val="18"/>
              </w:rPr>
              <w:t xml:space="preserve">informacyjnego pacjentowi i jego rodzinie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2B9" w14:textId="47B1A6E8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4A3D8496" w14:textId="055CDA5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5AA7747F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8B876C8" w14:textId="35753AC1" w:rsidR="00CD439E" w:rsidRPr="00CD439E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46FEA56" w14:textId="6C197C0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347DCF57" w14:textId="44A43F34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E3C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5FCD7A3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4EB11EE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  <w:p w14:paraId="5CBE1742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3D1F17AC" w14:textId="3EE9F062" w:rsidR="00CD439E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A37A016" w14:textId="2FB7A4D6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620DFE24" w14:textId="333B794A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2D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1E970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8DE94A0" w14:textId="77777777" w:rsidTr="00134B70">
        <w:trPr>
          <w:trHeight w:val="1937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0F06D19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960BC8" w14:textId="3A014377" w:rsidR="001E6789" w:rsidRDefault="00994979" w:rsidP="006E6E7A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EDE3D" w14:textId="5DA2F881" w:rsidR="001E6789" w:rsidRDefault="00994979" w:rsidP="00CD439E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SZYBKOŚ</w:t>
            </w:r>
            <w:r w:rsidR="00134B70">
              <w:rPr>
                <w:sz w:val="18"/>
              </w:rPr>
              <w:t>Ć</w:t>
            </w:r>
            <w:r>
              <w:rPr>
                <w:sz w:val="18"/>
              </w:rPr>
              <w:t xml:space="preserve"> I TRAFNOŚĆ DECYZJI ORAZ </w:t>
            </w:r>
          </w:p>
          <w:p w14:paraId="10E7FDE0" w14:textId="170D6224" w:rsidR="001E6789" w:rsidRDefault="00994979" w:rsidP="0098263E">
            <w:pPr>
              <w:spacing w:after="0" w:line="240" w:lineRule="auto"/>
              <w:ind w:left="286" w:right="0" w:firstLine="0"/>
            </w:pPr>
            <w:r>
              <w:rPr>
                <w:sz w:val="18"/>
              </w:rPr>
              <w:t xml:space="preserve">ŚWIADOMOŚĆ ICH KONSEKWENCJI  </w:t>
            </w:r>
            <w:r>
              <w:rPr>
                <w:sz w:val="22"/>
              </w:rPr>
              <w:t xml:space="preserve"> </w:t>
            </w:r>
          </w:p>
          <w:p w14:paraId="2F0342E8" w14:textId="77777777" w:rsidR="001E6789" w:rsidRDefault="00994979">
            <w:pPr>
              <w:spacing w:after="0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77CF9D86" w14:textId="0EBFC6A2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odejmował działania adekwatne do </w:t>
            </w:r>
            <w:r w:rsidRPr="0098263E">
              <w:rPr>
                <w:sz w:val="18"/>
              </w:rPr>
              <w:t>sytuacji</w:t>
            </w:r>
            <w:r w:rsidR="0098263E">
              <w:rPr>
                <w:sz w:val="18"/>
              </w:rPr>
              <w:t>,</w:t>
            </w:r>
          </w:p>
          <w:p w14:paraId="737BC7F9" w14:textId="7031105F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przewidział możliwe skutki podjętych i /lub/ niepodjętych działań</w:t>
            </w:r>
            <w:r w:rsidR="0098263E">
              <w:rPr>
                <w:sz w:val="18"/>
              </w:rPr>
              <w:t xml:space="preserve">, </w:t>
            </w:r>
          </w:p>
          <w:p w14:paraId="3564F089" w14:textId="5B4D2EB1" w:rsidR="001E6789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wykonał działanie w optymalnym czasie</w:t>
            </w:r>
            <w:r w:rsidR="0098263E">
              <w:rPr>
                <w:sz w:val="18"/>
              </w:rPr>
              <w:t>.</w:t>
            </w:r>
            <w:r w:rsidRPr="0098263E">
              <w:rPr>
                <w:sz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C8DEF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B8E05AE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27CC7CA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80979A8" w14:textId="4C3B7C5E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  <w:r w:rsidR="00994979">
              <w:rPr>
                <w:sz w:val="18"/>
              </w:rPr>
              <w:t xml:space="preserve"> </w:t>
            </w:r>
          </w:p>
          <w:p w14:paraId="2E8D03BD" w14:textId="1671666C" w:rsidR="001E6789" w:rsidRDefault="00994979" w:rsidP="00CD439E">
            <w:pPr>
              <w:spacing w:after="0" w:line="240" w:lineRule="auto"/>
              <w:ind w:left="0" w:right="0" w:hanging="166"/>
            </w:pPr>
            <w:r>
              <w:rPr>
                <w:sz w:val="18"/>
              </w:rPr>
              <w:t xml:space="preserve">0 </w:t>
            </w:r>
            <w:r>
              <w:rPr>
                <w:sz w:val="22"/>
              </w:rPr>
              <w:t xml:space="preserve"> </w:t>
            </w:r>
          </w:p>
          <w:p w14:paraId="72D53E1A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9BC607B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E4465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622BE51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DEC0B48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379AB8A" w14:textId="4926F74D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1F98EF74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047F1A0" w14:textId="3FCC6705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30D59B1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6E1F2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E86EA7C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49438AFD" w14:textId="77777777" w:rsidTr="006E6E7A">
        <w:trPr>
          <w:trHeight w:val="1769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F8A873" w14:textId="77777777" w:rsidR="003C12E5" w:rsidRDefault="003C12E5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92E9" w14:textId="38221D52" w:rsidR="003C12E5" w:rsidRDefault="003C12E5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V</w:t>
            </w:r>
          </w:p>
          <w:p w14:paraId="676313F3" w14:textId="5EDE7861" w:rsidR="003C12E5" w:rsidRDefault="003C12E5" w:rsidP="006E6E7A">
            <w:pPr>
              <w:spacing w:after="0" w:line="259" w:lineRule="auto"/>
              <w:ind w:left="11" w:right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38C0" w14:textId="1E84CD5A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134B70">
              <w:rPr>
                <w:sz w:val="18"/>
              </w:rPr>
              <w:t>Ć</w:t>
            </w:r>
            <w:r>
              <w:rPr>
                <w:sz w:val="18"/>
              </w:rPr>
              <w:t xml:space="preserve"> OKREŚLENIA CELU </w:t>
            </w:r>
          </w:p>
          <w:p w14:paraId="4CEB1808" w14:textId="77777777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  </w:t>
            </w:r>
            <w:r w:rsidRPr="003C12E5">
              <w:rPr>
                <w:sz w:val="18"/>
              </w:rPr>
              <w:t xml:space="preserve"> </w:t>
            </w:r>
          </w:p>
          <w:p w14:paraId="7205D587" w14:textId="59923158" w:rsidR="003C12E5" w:rsidRDefault="003C12E5" w:rsidP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52529E81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kreślił cele </w:t>
            </w:r>
            <w:r w:rsidRPr="00CD439E">
              <w:rPr>
                <w:sz w:val="18"/>
              </w:rPr>
              <w:t>profilaktyczne/diagnostyczne/terapeutyczne</w:t>
            </w:r>
          </w:p>
          <w:p w14:paraId="03729BC3" w14:textId="10E8E980" w:rsidR="003C12E5" w:rsidRDefault="003C12E5" w:rsidP="00CD439E">
            <w:pPr>
              <w:spacing w:after="0" w:line="240" w:lineRule="auto"/>
              <w:ind w:left="568" w:right="0" w:firstLine="0"/>
            </w:pPr>
            <w:r w:rsidRPr="00CD439E">
              <w:rPr>
                <w:sz w:val="18"/>
              </w:rPr>
              <w:t xml:space="preserve">/rehabilitacyjne/ratunkowe  </w:t>
            </w:r>
            <w:r w:rsidRPr="00CD439E">
              <w:rPr>
                <w:sz w:val="22"/>
              </w:rPr>
              <w:t xml:space="preserve"> </w:t>
            </w:r>
          </w:p>
          <w:p w14:paraId="663E2067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zasadnił celowość działań </w:t>
            </w:r>
            <w:r w:rsidRPr="00CD439E">
              <w:rPr>
                <w:sz w:val="22"/>
              </w:rPr>
              <w:t xml:space="preserve"> </w:t>
            </w:r>
          </w:p>
          <w:p w14:paraId="4BB1D13F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kreślił wskaźniki osiągnięcia celu </w:t>
            </w:r>
            <w:r w:rsidRPr="00CD439E">
              <w:rPr>
                <w:sz w:val="22"/>
              </w:rPr>
              <w:t xml:space="preserve"> </w:t>
            </w:r>
          </w:p>
          <w:p w14:paraId="42148947" w14:textId="1AAE2A24" w:rsidR="003C12E5" w:rsidRDefault="003C12E5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cenił stopień osiągnięcia celu 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03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312416AA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0863B91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AAB3292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48A81247" w14:textId="7E10842A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 </w:t>
            </w:r>
          </w:p>
          <w:p w14:paraId="350E3B95" w14:textId="74BFF9DB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C432E43" w14:textId="1852A199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7C033FF9" w14:textId="18DFC988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23BA2546" w14:textId="235E2BEC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34C4F9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E75566D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68188D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725C3011" w14:textId="77777777" w:rsidR="003C12E5" w:rsidRDefault="003C12E5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626C4419" w14:textId="4F59AB8D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72D14A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ECDFFC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6E7D6DBD" w14:textId="477DA341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5CE7D2C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D5A48" w14:textId="77777777" w:rsidR="003C12E5" w:rsidRDefault="003C12E5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CD5505" w14:textId="77777777" w:rsidR="003C12E5" w:rsidRDefault="003C12E5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75C2D96B" w14:textId="77777777" w:rsidTr="006E6E7A">
        <w:trPr>
          <w:trHeight w:val="2698"/>
        </w:trPr>
        <w:tc>
          <w:tcPr>
            <w:tcW w:w="147" w:type="dxa"/>
            <w:vMerge w:val="restart"/>
            <w:tcBorders>
              <w:top w:val="single" w:sz="19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7F496" w14:textId="77777777" w:rsidR="003C12E5" w:rsidRDefault="003C12E5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ED0" w14:textId="17BD087F" w:rsidR="003C12E5" w:rsidRDefault="003C12E5" w:rsidP="006E6E7A">
            <w:pPr>
              <w:spacing w:after="0" w:line="259" w:lineRule="auto"/>
              <w:ind w:left="11" w:right="0"/>
              <w:jc w:val="center"/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10CF" w14:textId="48E92B6A" w:rsidR="003C12E5" w:rsidRDefault="003C12E5">
            <w:pPr>
              <w:spacing w:after="2" w:line="231" w:lineRule="auto"/>
              <w:ind w:left="235" w:right="0" w:firstLine="0"/>
            </w:pPr>
            <w:r>
              <w:rPr>
                <w:sz w:val="18"/>
              </w:rPr>
              <w:t xml:space="preserve">DOKŁADNOŚC WYKONANIA ZADANIA W PORÓWNANIU ZE WZOREM: </w:t>
            </w:r>
            <w:r>
              <w:rPr>
                <w:sz w:val="22"/>
              </w:rPr>
              <w:t xml:space="preserve"> </w:t>
            </w:r>
          </w:p>
          <w:p w14:paraId="35C893B1" w14:textId="77777777" w:rsidR="003C12E5" w:rsidRDefault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6AD6B382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wykonał czynności zawodowe wg </w:t>
            </w:r>
            <w:r w:rsidRPr="00CD439E">
              <w:rPr>
                <w:sz w:val="18"/>
              </w:rPr>
              <w:t xml:space="preserve">przyjętych procedur  </w:t>
            </w:r>
            <w:r w:rsidRPr="00CD439E">
              <w:rPr>
                <w:sz w:val="22"/>
              </w:rPr>
              <w:t xml:space="preserve"> </w:t>
            </w:r>
          </w:p>
          <w:p w14:paraId="49B163A2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zachował logiczną kolejność wykonywanych czynności </w:t>
            </w:r>
            <w:r w:rsidRPr="00CD439E">
              <w:rPr>
                <w:sz w:val="22"/>
              </w:rPr>
              <w:t xml:space="preserve"> </w:t>
            </w:r>
          </w:p>
          <w:p w14:paraId="35481CC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ykonał zadanie dokładnie  </w:t>
            </w:r>
            <w:r w:rsidRPr="00CD439E">
              <w:rPr>
                <w:sz w:val="22"/>
              </w:rPr>
              <w:t xml:space="preserve"> </w:t>
            </w:r>
          </w:p>
          <w:p w14:paraId="2A852A2E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względnił stan pacjenta  </w:t>
            </w:r>
            <w:r w:rsidRPr="00CD439E">
              <w:rPr>
                <w:sz w:val="22"/>
              </w:rPr>
              <w:t xml:space="preserve"> </w:t>
            </w:r>
          </w:p>
          <w:p w14:paraId="51AFF46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bserwował pacjenta w czasie wykonywania czynności  </w:t>
            </w:r>
            <w:r w:rsidRPr="00CD439E">
              <w:rPr>
                <w:sz w:val="22"/>
              </w:rPr>
              <w:t xml:space="preserve"> </w:t>
            </w:r>
          </w:p>
          <w:p w14:paraId="51A5FE25" w14:textId="5BC0F5CC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spółpracował w czasie wykonywania czynności z zespołem terapeutycznym  </w:t>
            </w:r>
            <w:r w:rsidRPr="00CD439E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308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19D3ACB3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8950CFE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B7BB653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</w:p>
          <w:p w14:paraId="2115EEC8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204E6E" w14:textId="2A08724E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101BB515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76DA9DB" w14:textId="61763D54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519EC82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E9308AD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6F622FD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BC9E829" w14:textId="11FE99E2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B4D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D41C414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F0C1DE3" w14:textId="77777777" w:rsidR="003C12E5" w:rsidRDefault="003C12E5">
            <w:pPr>
              <w:spacing w:after="0" w:line="259" w:lineRule="auto"/>
              <w:ind w:left="418" w:right="0" w:firstLine="0"/>
            </w:pPr>
            <w:r>
              <w:rPr>
                <w:sz w:val="18"/>
              </w:rPr>
              <w:t xml:space="preserve"> </w:t>
            </w:r>
          </w:p>
          <w:p w14:paraId="17043F16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0 - 2  </w:t>
            </w:r>
          </w:p>
          <w:p w14:paraId="18F4EE3C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76432F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2A03E5E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29897C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63038F99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1AA8C66A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57D07E37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1132712" w14:textId="73D36026" w:rsidR="003C12E5" w:rsidRDefault="003C12E5" w:rsidP="003C12E5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042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CC233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2116E5A" w14:textId="77777777" w:rsidTr="006E6E7A">
        <w:trPr>
          <w:trHeight w:val="168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F1BD53B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1FE8" w14:textId="7048586A" w:rsidR="001E6789" w:rsidRDefault="00994979" w:rsidP="006E6E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985" w14:textId="576C7DC3" w:rsidR="003C12E5" w:rsidRPr="003C12E5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SATYSFAKCJA PACJENTA I JEGO RODZINY ZE ŚWIADCZONEJ OPIEKI </w:t>
            </w:r>
          </w:p>
          <w:p w14:paraId="7DF9DBEF" w14:textId="05E0F0F1" w:rsidR="001E6789" w:rsidRPr="003C12E5" w:rsidRDefault="00994979" w:rsidP="003C12E5">
            <w:pPr>
              <w:spacing w:after="9" w:line="259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Student: </w:t>
            </w:r>
            <w:r w:rsidRPr="003C12E5">
              <w:rPr>
                <w:sz w:val="18"/>
              </w:rPr>
              <w:t xml:space="preserve"> </w:t>
            </w:r>
          </w:p>
          <w:p w14:paraId="4C1F400F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rzygotował pacjenta fizycznie i psychicznie do czynności medycznych </w:t>
            </w:r>
            <w:r>
              <w:rPr>
                <w:sz w:val="22"/>
              </w:rPr>
              <w:t xml:space="preserve"> </w:t>
            </w:r>
          </w:p>
          <w:p w14:paraId="4ABD1E82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stworzył warunki do współdecydowania pacjenta o czynnościach medycznych </w:t>
            </w:r>
            <w:r>
              <w:rPr>
                <w:sz w:val="22"/>
              </w:rPr>
              <w:t xml:space="preserve"> </w:t>
            </w:r>
          </w:p>
          <w:p w14:paraId="75774BDE" w14:textId="1D11B0EC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zapewnił pacjentowi warunki intymności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8126" w14:textId="2BCCD244" w:rsidR="001E6789" w:rsidRDefault="001E6789" w:rsidP="008E5E1A">
            <w:pPr>
              <w:spacing w:after="0" w:line="240" w:lineRule="auto"/>
              <w:ind w:left="368" w:right="0" w:firstLine="0"/>
              <w:jc w:val="center"/>
            </w:pPr>
          </w:p>
          <w:p w14:paraId="1AB5989A" w14:textId="6BAB5823" w:rsidR="001E6789" w:rsidRDefault="001E6789" w:rsidP="008E5E1A">
            <w:pPr>
              <w:spacing w:after="0" w:line="240" w:lineRule="auto"/>
              <w:ind w:left="269" w:right="0" w:firstLine="0"/>
              <w:jc w:val="center"/>
            </w:pPr>
          </w:p>
          <w:p w14:paraId="43AC00EB" w14:textId="27612F77" w:rsidR="001E6789" w:rsidRDefault="001E6789" w:rsidP="008E5E1A">
            <w:pPr>
              <w:spacing w:after="0" w:line="240" w:lineRule="auto"/>
              <w:ind w:left="269" w:right="0" w:firstLine="0"/>
              <w:jc w:val="center"/>
            </w:pPr>
          </w:p>
          <w:p w14:paraId="0564D36E" w14:textId="77777777" w:rsidR="00134B70" w:rsidRPr="00134B70" w:rsidRDefault="00134B70" w:rsidP="00134B70">
            <w:pPr>
              <w:spacing w:after="0" w:line="240" w:lineRule="auto"/>
              <w:ind w:right="0"/>
              <w:jc w:val="center"/>
              <w:rPr>
                <w:sz w:val="18"/>
              </w:rPr>
            </w:pPr>
            <w:r w:rsidRPr="00134B70">
              <w:rPr>
                <w:sz w:val="18"/>
              </w:rPr>
              <w:t xml:space="preserve">0 - 2 </w:t>
            </w:r>
          </w:p>
          <w:p w14:paraId="080FE62D" w14:textId="09885CCA" w:rsidR="00134B70" w:rsidRPr="00134B70" w:rsidRDefault="00134B70" w:rsidP="00134B70">
            <w:pPr>
              <w:spacing w:after="0" w:line="240" w:lineRule="auto"/>
              <w:ind w:right="0"/>
              <w:jc w:val="center"/>
              <w:rPr>
                <w:sz w:val="18"/>
              </w:rPr>
            </w:pPr>
          </w:p>
          <w:p w14:paraId="64FDFD33" w14:textId="77777777" w:rsidR="00134B70" w:rsidRPr="00134B70" w:rsidRDefault="00134B70" w:rsidP="00134B70">
            <w:pPr>
              <w:spacing w:after="0" w:line="240" w:lineRule="auto"/>
              <w:ind w:right="0"/>
              <w:jc w:val="center"/>
              <w:rPr>
                <w:sz w:val="18"/>
              </w:rPr>
            </w:pPr>
            <w:r w:rsidRPr="00134B70">
              <w:rPr>
                <w:sz w:val="18"/>
              </w:rPr>
              <w:t xml:space="preserve">0 - 2  </w:t>
            </w:r>
          </w:p>
          <w:p w14:paraId="67E1BCE1" w14:textId="7EE777D9" w:rsidR="001E6789" w:rsidRDefault="00134B70" w:rsidP="00134B70">
            <w:pPr>
              <w:spacing w:after="0" w:line="240" w:lineRule="auto"/>
              <w:ind w:right="0"/>
              <w:jc w:val="center"/>
            </w:pPr>
            <w:r w:rsidRPr="00134B70">
              <w:rPr>
                <w:sz w:val="18"/>
              </w:rPr>
              <w:t xml:space="preserve">0 - 2 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F7BA" w14:textId="6CCD2470" w:rsidR="001E6789" w:rsidRDefault="001E6789" w:rsidP="00134B70">
            <w:pPr>
              <w:spacing w:after="0" w:line="240" w:lineRule="auto"/>
              <w:ind w:left="363" w:right="0" w:firstLine="0"/>
            </w:pPr>
          </w:p>
          <w:p w14:paraId="151C35ED" w14:textId="77777777" w:rsidR="00134B70" w:rsidRDefault="00134B70" w:rsidP="00134B70">
            <w:pPr>
              <w:spacing w:after="0" w:line="240" w:lineRule="auto"/>
              <w:ind w:left="363" w:right="0" w:firstLine="0"/>
            </w:pPr>
          </w:p>
          <w:p w14:paraId="33A169D0" w14:textId="77777777" w:rsidR="003C12E5" w:rsidRDefault="003C12E5" w:rsidP="008E5E1A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39DF2D59" w14:textId="77777777" w:rsidR="00134B70" w:rsidRPr="00134B70" w:rsidRDefault="00134B70" w:rsidP="00134B70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20"/>
              </w:rPr>
            </w:pPr>
            <w:r w:rsidRPr="00134B70">
              <w:rPr>
                <w:sz w:val="18"/>
                <w:szCs w:val="20"/>
              </w:rPr>
              <w:t xml:space="preserve">0 - 2 </w:t>
            </w:r>
          </w:p>
          <w:p w14:paraId="62DE7F30" w14:textId="77777777" w:rsidR="00134B70" w:rsidRPr="00134B70" w:rsidRDefault="00134B70" w:rsidP="00134B70">
            <w:pPr>
              <w:spacing w:after="0" w:line="240" w:lineRule="auto"/>
              <w:ind w:left="0" w:right="0" w:firstLine="0"/>
              <w:rPr>
                <w:sz w:val="18"/>
                <w:szCs w:val="20"/>
              </w:rPr>
            </w:pPr>
          </w:p>
          <w:p w14:paraId="1CD9F4CB" w14:textId="77777777" w:rsidR="00134B70" w:rsidRPr="00134B70" w:rsidRDefault="00134B70" w:rsidP="00134B70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20"/>
              </w:rPr>
            </w:pPr>
            <w:r w:rsidRPr="00134B70">
              <w:rPr>
                <w:sz w:val="18"/>
                <w:szCs w:val="20"/>
              </w:rPr>
              <w:t xml:space="preserve">0 - 2  </w:t>
            </w:r>
          </w:p>
          <w:p w14:paraId="68E7A556" w14:textId="7090CF82" w:rsidR="001E6789" w:rsidRDefault="00134B70" w:rsidP="00134B70">
            <w:pPr>
              <w:spacing w:after="0" w:line="240" w:lineRule="auto"/>
              <w:ind w:left="0" w:right="0" w:firstLine="0"/>
              <w:jc w:val="center"/>
            </w:pPr>
            <w:r w:rsidRPr="00134B70">
              <w:rPr>
                <w:sz w:val="18"/>
                <w:szCs w:val="20"/>
              </w:rPr>
              <w:t xml:space="preserve">0 - 2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BBCC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735A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730782" w14:textId="77777777" w:rsidTr="006E6E7A">
        <w:trPr>
          <w:trHeight w:val="172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1C35F1E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571" w14:textId="2274C3A2" w:rsidR="001E6789" w:rsidRDefault="00994979" w:rsidP="006E6E7A">
            <w:pPr>
              <w:spacing w:after="0" w:line="259" w:lineRule="auto"/>
              <w:ind w:left="98" w:right="0" w:firstLine="0"/>
              <w:jc w:val="center"/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E33" w14:textId="180E4EEF" w:rsidR="001E6789" w:rsidRPr="003C12E5" w:rsidRDefault="00994979" w:rsidP="003C12E5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134B70">
              <w:rPr>
                <w:sz w:val="18"/>
              </w:rPr>
              <w:t>Ć</w:t>
            </w:r>
            <w:r>
              <w:rPr>
                <w:sz w:val="18"/>
              </w:rPr>
              <w:t xml:space="preserve"> DOKUMENTOWANIA </w:t>
            </w:r>
          </w:p>
          <w:p w14:paraId="33E7DE74" w14:textId="4A7948E4" w:rsidR="001E6789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ŚWIADCZONEJ OPIEKI: </w:t>
            </w:r>
            <w:r>
              <w:rPr>
                <w:sz w:val="22"/>
              </w:rPr>
              <w:t xml:space="preserve"> </w:t>
            </w:r>
          </w:p>
          <w:p w14:paraId="614DDD42" w14:textId="77777777" w:rsidR="001E6789" w:rsidRDefault="00994979">
            <w:pPr>
              <w:spacing w:after="29" w:line="259" w:lineRule="auto"/>
              <w:ind w:left="235" w:right="0" w:firstLine="0"/>
            </w:pPr>
            <w:r>
              <w:rPr>
                <w:sz w:val="18"/>
              </w:rPr>
              <w:t xml:space="preserve">Student:  </w:t>
            </w:r>
            <w:r>
              <w:rPr>
                <w:sz w:val="22"/>
              </w:rPr>
              <w:t xml:space="preserve"> </w:t>
            </w:r>
          </w:p>
          <w:p w14:paraId="46EAAEEF" w14:textId="77777777" w:rsid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udokumentował własne działania </w:t>
            </w:r>
            <w:r>
              <w:rPr>
                <w:sz w:val="22"/>
              </w:rPr>
              <w:t xml:space="preserve"> </w:t>
            </w:r>
          </w:p>
          <w:p w14:paraId="61ECB08C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korzystał z dokumentacji prowadzonej przez innych  </w:t>
            </w:r>
            <w:r w:rsidRPr="003C12E5">
              <w:rPr>
                <w:sz w:val="22"/>
              </w:rPr>
              <w:t xml:space="preserve"> </w:t>
            </w:r>
          </w:p>
          <w:p w14:paraId="19C23AD7" w14:textId="37FF8DB8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tosował w dokumentacji prawidłową terminologię  </w:t>
            </w:r>
            <w:r w:rsidRPr="003C12E5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00BB" w14:textId="4AF98F2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A20E060" w14:textId="62F48FD8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6336DE43" w14:textId="275DA9D0" w:rsidR="009F1D78" w:rsidRDefault="00994979" w:rsidP="009F1D7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53C6BC76" w14:textId="1EDE269C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1381486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A38CC18" w14:textId="5029DE0A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44C" w14:textId="269A14F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3E69E91" w14:textId="00220DD6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415DC3D1" w14:textId="35798BA2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21DE6D59" w14:textId="12EE84DF" w:rsidR="009F1D78" w:rsidRDefault="00994979" w:rsidP="009F1D78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452E0A08" w14:textId="636C17A8" w:rsidR="001E6789" w:rsidRDefault="00994979" w:rsidP="009F1D78">
            <w:pPr>
              <w:spacing w:after="0" w:line="240" w:lineRule="auto"/>
              <w:ind w:left="0" w:right="0"/>
              <w:jc w:val="center"/>
            </w:pPr>
            <w:r>
              <w:rPr>
                <w:sz w:val="18"/>
              </w:rPr>
              <w:t>0 - 2</w:t>
            </w:r>
          </w:p>
          <w:p w14:paraId="15F9B33B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243BE55" w14:textId="44D46E29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C29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2CD18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9DD2530" w14:textId="77777777" w:rsidTr="006E6E7A">
        <w:trPr>
          <w:trHeight w:val="15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F3CE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C5F" w14:textId="7481F1B2" w:rsidR="001E6789" w:rsidRDefault="00994979" w:rsidP="006E6E7A">
            <w:pPr>
              <w:spacing w:after="0" w:line="259" w:lineRule="auto"/>
              <w:ind w:left="113" w:right="0" w:firstLine="0"/>
              <w:jc w:val="center"/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906" w14:textId="3E9DE88B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REFLEKSJA DOTYCZ</w:t>
            </w:r>
            <w:r w:rsidR="00134B70">
              <w:rPr>
                <w:sz w:val="18"/>
              </w:rPr>
              <w:t>ĄCA</w:t>
            </w:r>
            <w:r>
              <w:rPr>
                <w:sz w:val="18"/>
              </w:rPr>
              <w:t xml:space="preserve"> WŁASNEGO </w:t>
            </w:r>
          </w:p>
          <w:p w14:paraId="2FA6F415" w14:textId="7CDB2AB8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: </w:t>
            </w:r>
            <w:r w:rsidRPr="009F1D78">
              <w:rPr>
                <w:sz w:val="18"/>
              </w:rPr>
              <w:t xml:space="preserve"> </w:t>
            </w:r>
          </w:p>
          <w:p w14:paraId="32EE887F" w14:textId="77777777" w:rsidR="001E6789" w:rsidRDefault="00994979">
            <w:pPr>
              <w:spacing w:after="0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49EDFF99" w14:textId="77777777" w:rsidR="009F1D78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ceniał krytycznie podejmowane przez siebie działania </w:t>
            </w:r>
            <w:r>
              <w:rPr>
                <w:sz w:val="22"/>
              </w:rPr>
              <w:t xml:space="preserve"> </w:t>
            </w:r>
          </w:p>
          <w:p w14:paraId="3D659574" w14:textId="157523E0" w:rsidR="001E6789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F1D78">
              <w:rPr>
                <w:sz w:val="18"/>
              </w:rPr>
              <w:t xml:space="preserve">sformułował wnioski do dalszych własnych działań </w:t>
            </w:r>
            <w:r w:rsidRPr="009F1D78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63F2" w14:textId="220EB3A8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51BE2ED4" w14:textId="290EF406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081754DC" w14:textId="3DB4424D" w:rsidR="001E6789" w:rsidRDefault="001E6789" w:rsidP="009F1D78">
            <w:pPr>
              <w:spacing w:after="0" w:line="259" w:lineRule="auto"/>
              <w:ind w:left="269" w:right="0" w:firstLine="0"/>
              <w:jc w:val="center"/>
            </w:pPr>
          </w:p>
          <w:p w14:paraId="021F273C" w14:textId="606ADE80" w:rsidR="001E6789" w:rsidRDefault="009F1D78" w:rsidP="009F1D78">
            <w:pPr>
              <w:spacing w:after="8" w:line="227" w:lineRule="auto"/>
              <w:ind w:left="0" w:right="273" w:firstLine="0"/>
              <w:jc w:val="center"/>
            </w:pPr>
            <w:r>
              <w:rPr>
                <w:sz w:val="18"/>
              </w:rPr>
              <w:t xml:space="preserve">      </w:t>
            </w:r>
            <w:r w:rsidR="00994979">
              <w:rPr>
                <w:sz w:val="18"/>
              </w:rPr>
              <w:t>0 - 2</w:t>
            </w:r>
          </w:p>
          <w:p w14:paraId="2BFBB05D" w14:textId="77777777" w:rsidR="009F1D78" w:rsidRDefault="009F1D78" w:rsidP="009F1D78">
            <w:pPr>
              <w:spacing w:after="0" w:line="259" w:lineRule="auto"/>
              <w:ind w:left="223" w:right="0" w:firstLine="0"/>
              <w:jc w:val="center"/>
              <w:rPr>
                <w:sz w:val="18"/>
              </w:rPr>
            </w:pPr>
          </w:p>
          <w:p w14:paraId="0030DBD4" w14:textId="5743A300" w:rsidR="001E6789" w:rsidRDefault="00994979" w:rsidP="009F1D7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BE1" w14:textId="58D11C74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2F64C97D" w14:textId="693D65BB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48929980" w14:textId="73749DBB" w:rsidR="001E6789" w:rsidRDefault="001E6789" w:rsidP="009F1D78">
            <w:pPr>
              <w:spacing w:after="0" w:line="259" w:lineRule="auto"/>
              <w:ind w:left="418" w:right="0" w:firstLine="0"/>
              <w:jc w:val="center"/>
            </w:pPr>
          </w:p>
          <w:p w14:paraId="3B179C37" w14:textId="1EBEDB12" w:rsidR="001E6789" w:rsidRDefault="009F1D78" w:rsidP="009F1D78">
            <w:pPr>
              <w:spacing w:after="8" w:line="227" w:lineRule="auto"/>
              <w:ind w:left="0" w:right="350" w:firstLine="0"/>
              <w:jc w:val="center"/>
            </w:pPr>
            <w:r>
              <w:rPr>
                <w:sz w:val="18"/>
              </w:rPr>
              <w:t xml:space="preserve">       </w:t>
            </w:r>
            <w:r w:rsidR="00994979">
              <w:rPr>
                <w:sz w:val="18"/>
              </w:rPr>
              <w:t>0 - 2</w:t>
            </w:r>
          </w:p>
          <w:p w14:paraId="16D5C5B7" w14:textId="77777777" w:rsidR="009F1D78" w:rsidRDefault="009F1D78" w:rsidP="009F1D78">
            <w:pPr>
              <w:spacing w:after="0" w:line="259" w:lineRule="auto"/>
              <w:ind w:left="0" w:right="22" w:firstLine="0"/>
              <w:jc w:val="center"/>
              <w:rPr>
                <w:sz w:val="18"/>
              </w:rPr>
            </w:pPr>
          </w:p>
          <w:p w14:paraId="13D0C638" w14:textId="728BF57E" w:rsidR="001E6789" w:rsidRDefault="00994979" w:rsidP="009F1D78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CD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B9343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2E14E71" w14:textId="77777777" w:rsidTr="008E5E1A">
        <w:trPr>
          <w:trHeight w:val="37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E896F4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EA6D" w14:textId="78707A2D" w:rsidR="001E6789" w:rsidRDefault="00994979" w:rsidP="008E5E1A">
            <w:pPr>
              <w:spacing w:after="0" w:line="259" w:lineRule="auto"/>
              <w:ind w:left="631" w:right="0" w:firstLine="0"/>
              <w:jc w:val="center"/>
            </w:pPr>
            <w:r>
              <w:rPr>
                <w:b/>
                <w:sz w:val="18"/>
              </w:rPr>
              <w:t>OGÓŁEM UZYSKANYCH PUNKTÓW: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44FE" w14:textId="0E0C144D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A59C" w14:textId="00737C82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347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477B6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EC7C47E" w14:textId="77777777" w:rsidTr="003C12E5">
        <w:trPr>
          <w:trHeight w:val="503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15" w:space="0" w:color="FFFFFF"/>
              <w:right w:val="single" w:sz="8" w:space="0" w:color="000000"/>
            </w:tcBorders>
            <w:vAlign w:val="center"/>
          </w:tcPr>
          <w:p w14:paraId="588B3046" w14:textId="77777777" w:rsidR="001E6789" w:rsidRDefault="0099497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SKALA OCEN WG ZDOBYTEJ PUNKTACJI: </w:t>
            </w:r>
          </w:p>
        </w:tc>
      </w:tr>
      <w:tr w:rsidR="001E6789" w14:paraId="2E12E4B7" w14:textId="77777777" w:rsidTr="006E6E7A">
        <w:trPr>
          <w:trHeight w:val="1150"/>
        </w:trPr>
        <w:tc>
          <w:tcPr>
            <w:tcW w:w="9299" w:type="dxa"/>
            <w:gridSpan w:val="10"/>
            <w:tcBorders>
              <w:top w:val="single" w:sz="15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09A6C1" w14:textId="46D51D8D" w:rsidR="003C12E5" w:rsidRDefault="00994979" w:rsidP="003C12E5">
            <w:pPr>
              <w:spacing w:after="0" w:line="240" w:lineRule="auto"/>
              <w:ind w:left="204" w:right="0" w:firstLine="0"/>
              <w:rPr>
                <w:sz w:val="16"/>
              </w:rPr>
            </w:pPr>
            <w:r>
              <w:rPr>
                <w:sz w:val="16"/>
              </w:rPr>
              <w:t xml:space="preserve">poniżej 41 pkt. – niedostateczny </w:t>
            </w:r>
          </w:p>
          <w:p w14:paraId="641BA52B" w14:textId="07D6645E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7 - 42  pkt. – dostateczny </w:t>
            </w:r>
            <w:r>
              <w:rPr>
                <w:sz w:val="22"/>
              </w:rPr>
              <w:t xml:space="preserve"> </w:t>
            </w:r>
          </w:p>
          <w:p w14:paraId="139C5052" w14:textId="20EEE510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3 - 45 pkt. – dostateczny plus </w:t>
            </w:r>
            <w:r>
              <w:rPr>
                <w:sz w:val="22"/>
              </w:rPr>
              <w:t xml:space="preserve"> </w:t>
            </w:r>
          </w:p>
          <w:p w14:paraId="6EC215BB" w14:textId="6BF13E46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6 - 48 pkt. – dobry  </w:t>
            </w:r>
            <w:r>
              <w:rPr>
                <w:sz w:val="22"/>
              </w:rPr>
              <w:t xml:space="preserve"> </w:t>
            </w:r>
          </w:p>
          <w:p w14:paraId="235D3517" w14:textId="76927722" w:rsidR="003C12E5" w:rsidRDefault="00994979" w:rsidP="003C12E5">
            <w:pPr>
              <w:spacing w:after="0" w:line="240" w:lineRule="auto"/>
              <w:ind w:left="204" w:right="7140" w:firstLine="0"/>
              <w:rPr>
                <w:sz w:val="22"/>
              </w:rPr>
            </w:pPr>
            <w:r>
              <w:rPr>
                <w:sz w:val="16"/>
              </w:rPr>
              <w:t xml:space="preserve">49 - 51 pkt. – dobry plus </w:t>
            </w:r>
            <w:r>
              <w:rPr>
                <w:sz w:val="22"/>
              </w:rPr>
              <w:t xml:space="preserve"> </w:t>
            </w:r>
          </w:p>
          <w:p w14:paraId="76CCE8FB" w14:textId="516F99E4" w:rsidR="001E6789" w:rsidRDefault="00994979" w:rsidP="006E6E7A">
            <w:pPr>
              <w:spacing w:after="0" w:line="240" w:lineRule="auto"/>
              <w:ind w:left="204" w:right="7140" w:firstLine="0"/>
            </w:pPr>
            <w:r>
              <w:rPr>
                <w:sz w:val="16"/>
              </w:rPr>
              <w:t xml:space="preserve">52 </w:t>
            </w:r>
            <w:r w:rsidR="003C12E5">
              <w:rPr>
                <w:sz w:val="16"/>
              </w:rPr>
              <w:t>-</w:t>
            </w:r>
            <w:r>
              <w:rPr>
                <w:sz w:val="16"/>
              </w:rPr>
              <w:t xml:space="preserve"> 54</w:t>
            </w:r>
            <w:r w:rsidR="003C12E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t. – bardzo dobry </w:t>
            </w:r>
            <w:r>
              <w:rPr>
                <w:sz w:val="22"/>
              </w:rPr>
              <w:t xml:space="preserve"> </w:t>
            </w:r>
          </w:p>
        </w:tc>
      </w:tr>
    </w:tbl>
    <w:p w14:paraId="25DCF9F4" w14:textId="77777777" w:rsidR="001E6789" w:rsidRDefault="00994979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296DC55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3810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8DD77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425A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8CA356" w14:textId="5960C52D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79420F" w14:textId="77777777" w:rsidR="006E6E7A" w:rsidRDefault="006E6E7A">
      <w:pPr>
        <w:spacing w:after="0" w:line="259" w:lineRule="auto"/>
        <w:ind w:left="0" w:right="0" w:firstLine="0"/>
      </w:pPr>
    </w:p>
    <w:p w14:paraId="2FD2A1E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Imię i nazwisko studenta: </w:t>
      </w:r>
    </w:p>
    <w:p w14:paraId="3E9A49B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00B357E" w14:textId="77777777" w:rsidR="00D955D2" w:rsidRDefault="00D955D2" w:rsidP="00D955D2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4657D954" w14:textId="77777777" w:rsidR="00D955D2" w:rsidRDefault="00D955D2">
      <w:pPr>
        <w:spacing w:after="17" w:line="259" w:lineRule="auto"/>
        <w:ind w:left="0" w:right="0" w:firstLine="0"/>
      </w:pPr>
    </w:p>
    <w:p w14:paraId="347A6483" w14:textId="77777777" w:rsidR="00D955D2" w:rsidRDefault="00D955D2">
      <w:pPr>
        <w:spacing w:after="17" w:line="259" w:lineRule="auto"/>
        <w:ind w:left="0" w:right="0" w:firstLine="0"/>
      </w:pPr>
    </w:p>
    <w:p w14:paraId="71891E1E" w14:textId="77777777" w:rsidR="00D955D2" w:rsidRDefault="00D955D2">
      <w:pPr>
        <w:spacing w:after="17" w:line="259" w:lineRule="auto"/>
        <w:ind w:left="0" w:right="0" w:firstLine="0"/>
      </w:pPr>
    </w:p>
    <w:p w14:paraId="4817CA98" w14:textId="77777777" w:rsidR="00D955D2" w:rsidRDefault="00D955D2">
      <w:pPr>
        <w:spacing w:after="17" w:line="259" w:lineRule="auto"/>
        <w:ind w:left="0" w:right="0" w:firstLine="0"/>
      </w:pPr>
    </w:p>
    <w:p w14:paraId="5562F7AD" w14:textId="3455512C" w:rsidR="001E6789" w:rsidRDefault="00994979">
      <w:pPr>
        <w:spacing w:after="17" w:line="259" w:lineRule="auto"/>
        <w:ind w:left="0" w:right="0" w:firstLine="0"/>
      </w:pPr>
      <w:r>
        <w:t xml:space="preserve"> </w:t>
      </w:r>
    </w:p>
    <w:p w14:paraId="50C49518" w14:textId="77777777" w:rsidR="001E6789" w:rsidRDefault="00994979">
      <w:pPr>
        <w:spacing w:after="0" w:line="259" w:lineRule="auto"/>
        <w:ind w:left="-5" w:right="0"/>
      </w:pPr>
      <w:r>
        <w:rPr>
          <w:sz w:val="24"/>
        </w:rPr>
        <w:lastRenderedPageBreak/>
        <w:t xml:space="preserve">Zaliczenie praktyki o nazwie: </w:t>
      </w:r>
    </w:p>
    <w:p w14:paraId="176A71BF" w14:textId="68AE9725" w:rsidR="001E6789" w:rsidRDefault="000452A8">
      <w:pPr>
        <w:spacing w:after="0" w:line="259" w:lineRule="auto"/>
        <w:ind w:left="0" w:right="0" w:firstLine="0"/>
      </w:pPr>
      <w:r w:rsidRPr="000452A8">
        <w:rPr>
          <w:b/>
          <w:i/>
          <w:sz w:val="28"/>
        </w:rPr>
        <w:t>Praktyka wakacyjna w zakresie pomocy doraźnej</w:t>
      </w:r>
      <w:r w:rsidR="00994979">
        <w:rPr>
          <w:b/>
          <w:sz w:val="24"/>
        </w:rPr>
        <w:t xml:space="preserve"> </w:t>
      </w:r>
    </w:p>
    <w:p w14:paraId="699A688D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3A9E3F4" w14:textId="40A68A25" w:rsidR="001E6789" w:rsidRDefault="00994979" w:rsidP="00C66804">
      <w:pPr>
        <w:ind w:left="-5" w:right="0"/>
        <w:jc w:val="both"/>
      </w:pPr>
      <w:r>
        <w:t>Potwierdzenie osiągnięcia efektów uczenia się związanych z praktyką na podstawie obecności i obserwacji wykonania zleconych zadań, wykonanych procedur oraz zachowania w stosunku do pacjentów i</w:t>
      </w:r>
      <w:r w:rsidR="00C66804">
        <w:t> </w:t>
      </w:r>
      <w:r>
        <w:t xml:space="preserve">współpracowników. </w:t>
      </w:r>
    </w:p>
    <w:p w14:paraId="079AF5B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17CC60" w14:textId="4B516D3C" w:rsidR="000B47CD" w:rsidRDefault="00994979" w:rsidP="000B47CD">
      <w:pPr>
        <w:ind w:left="-5" w:right="0"/>
      </w:pPr>
      <w:r>
        <w:t xml:space="preserve"> </w:t>
      </w:r>
      <w:r w:rsidR="000B47CD">
        <w:t>Uwagi opiekuna:</w:t>
      </w:r>
    </w:p>
    <w:p w14:paraId="45BBD3FD" w14:textId="77777777" w:rsidR="000B47CD" w:rsidRDefault="000B47CD" w:rsidP="000B47CD">
      <w:pPr>
        <w:ind w:left="-5" w:right="0"/>
      </w:pPr>
    </w:p>
    <w:p w14:paraId="5BC0F0F5" w14:textId="77777777" w:rsidR="000B47CD" w:rsidRDefault="000B47CD" w:rsidP="000B47CD">
      <w:pPr>
        <w:ind w:left="-5" w:right="0"/>
      </w:pPr>
    </w:p>
    <w:p w14:paraId="66544C72" w14:textId="77777777" w:rsidR="000B47CD" w:rsidRDefault="000B47CD" w:rsidP="000B47CD">
      <w:pPr>
        <w:ind w:left="-5" w:right="0"/>
      </w:pPr>
    </w:p>
    <w:p w14:paraId="5ED11A70" w14:textId="530856D7" w:rsidR="001E6789" w:rsidRDefault="001E6789">
      <w:pPr>
        <w:spacing w:after="0" w:line="259" w:lineRule="auto"/>
        <w:ind w:left="0" w:right="0" w:firstLine="0"/>
      </w:pPr>
    </w:p>
    <w:p w14:paraId="16F013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33951C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90206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C998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9F0A6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03603A7" w14:textId="633EFA57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………</w:t>
      </w:r>
      <w:r>
        <w:tab/>
      </w:r>
      <w:r>
        <w:tab/>
        <w:t>…………………………………..</w:t>
      </w:r>
    </w:p>
    <w:p w14:paraId="5F729810" w14:textId="0216C6E8" w:rsidR="001E6789" w:rsidRDefault="00994979" w:rsidP="001D2F04">
      <w:pPr>
        <w:spacing w:after="18" w:line="259" w:lineRule="auto"/>
        <w:ind w:left="0" w:right="0" w:firstLine="0"/>
      </w:pPr>
      <w:r>
        <w:t>Data</w:t>
      </w:r>
      <w:r>
        <w:tab/>
      </w:r>
      <w:r w:rsidR="001D2F04">
        <w:tab/>
      </w:r>
      <w:r>
        <w:t xml:space="preserve"> </w:t>
      </w:r>
      <w:r w:rsidR="001D2F04">
        <w:t>Pieczątka</w:t>
      </w:r>
      <w:r>
        <w:t xml:space="preserve"> i podpis opiekuna </w:t>
      </w:r>
      <w:r w:rsidR="001D2F04">
        <w:tab/>
      </w:r>
      <w:r w:rsidR="001D2F04">
        <w:tab/>
      </w:r>
      <w:r w:rsidR="001D2F04">
        <w:tab/>
        <w:t>Pieczątka podmiotu leczniczego</w:t>
      </w:r>
    </w:p>
    <w:p w14:paraId="2CFF9EDC" w14:textId="346F74EC" w:rsidR="001E6789" w:rsidRDefault="00994979" w:rsidP="001D2F0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74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A6320">
        <w:t>n</w:t>
      </w:r>
      <w:r>
        <w:t xml:space="preserve">adzorującego nauczanie praktyczne </w:t>
      </w:r>
      <w:r w:rsidR="001D2F04">
        <w:t xml:space="preserve">  </w:t>
      </w:r>
    </w:p>
    <w:p w14:paraId="657E25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37F04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D9701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AEC9F2" w14:textId="77777777" w:rsidR="001E6789" w:rsidRDefault="00994979" w:rsidP="001D2F04">
      <w:pPr>
        <w:pStyle w:val="Nagwek2"/>
        <w:ind w:left="-5"/>
      </w:pPr>
      <w:r>
        <w:t xml:space="preserve"> </w:t>
      </w:r>
    </w:p>
    <w:p w14:paraId="563A51E4" w14:textId="175787EB" w:rsidR="001E6789" w:rsidRDefault="00994979" w:rsidP="001D2F04">
      <w:pPr>
        <w:pStyle w:val="Nagwek2"/>
        <w:ind w:left="-5"/>
      </w:pPr>
      <w:r>
        <w:t xml:space="preserve"> </w:t>
      </w:r>
      <w:r w:rsidR="001D2F04">
        <w:t>Zaliczenie praktyk przez Uczelnię</w:t>
      </w:r>
    </w:p>
    <w:p w14:paraId="42B58304" w14:textId="77777777" w:rsidR="001D2F04" w:rsidRDefault="001D2F04" w:rsidP="001D2F04"/>
    <w:p w14:paraId="0AAFAECC" w14:textId="77777777" w:rsidR="001D2F04" w:rsidRPr="001D2F04" w:rsidRDefault="001D2F04" w:rsidP="001D2F04"/>
    <w:p w14:paraId="6A58310C" w14:textId="3F9A2471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</w:t>
      </w:r>
      <w:r>
        <w:tab/>
      </w:r>
      <w:r>
        <w:tab/>
        <w:t>………………..………………………………..</w:t>
      </w:r>
    </w:p>
    <w:p w14:paraId="24B14106" w14:textId="207F6AFD" w:rsidR="002A6320" w:rsidRDefault="001D2F04" w:rsidP="002A6320">
      <w:pPr>
        <w:spacing w:after="18" w:line="259" w:lineRule="auto"/>
        <w:ind w:right="0"/>
      </w:pPr>
      <w:r>
        <w:t>Data</w:t>
      </w:r>
      <w:r>
        <w:tab/>
      </w:r>
      <w:r>
        <w:tab/>
        <w:t xml:space="preserve">Ocena    </w:t>
      </w:r>
      <w:r>
        <w:tab/>
      </w:r>
      <w:r w:rsidR="002A6320">
        <w:tab/>
      </w:r>
      <w:r w:rsidR="002A6320">
        <w:tab/>
      </w:r>
      <w:r>
        <w:tab/>
        <w:t>Pieczątka i podpis Pełnomocnika Rektora</w:t>
      </w:r>
    </w:p>
    <w:p w14:paraId="5629C768" w14:textId="1D20CD7E" w:rsidR="002A6320" w:rsidRDefault="001D2F04" w:rsidP="002A6320">
      <w:pPr>
        <w:spacing w:after="18" w:line="259" w:lineRule="auto"/>
        <w:ind w:left="4258" w:right="0" w:firstLine="698"/>
      </w:pPr>
      <w:r>
        <w:t>ds.</w:t>
      </w:r>
      <w:r w:rsidR="002A6320">
        <w:t xml:space="preserve"> </w:t>
      </w:r>
      <w:r w:rsidR="00994979">
        <w:t>Praktycznego Nauczania Klinicznego</w:t>
      </w:r>
    </w:p>
    <w:p w14:paraId="0288D462" w14:textId="0E781D3D" w:rsidR="001E6789" w:rsidRDefault="00994979" w:rsidP="002A6320">
      <w:pPr>
        <w:spacing w:after="18" w:line="259" w:lineRule="auto"/>
        <w:ind w:left="4258" w:right="0" w:firstLine="698"/>
      </w:pPr>
      <w:r>
        <w:t xml:space="preserve">i Praktyk Zawodowych </w:t>
      </w:r>
      <w:r w:rsidR="002A6320">
        <w:t>na kierunku lekarskim</w:t>
      </w:r>
    </w:p>
    <w:p w14:paraId="564871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4A23989D" w14:textId="55562090" w:rsidR="000B47CD" w:rsidRDefault="000B47CD">
      <w:pPr>
        <w:spacing w:after="160" w:line="259" w:lineRule="auto"/>
        <w:ind w:left="0" w:right="0" w:firstLine="0"/>
        <w:rPr>
          <w:sz w:val="22"/>
        </w:rPr>
      </w:pPr>
    </w:p>
    <w:sectPr w:rsidR="000B47CD" w:rsidSect="00D169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6" w:gutter="0"/>
      <w:pgBorders w:offsetFrom="page">
        <w:top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4673C" w14:textId="77777777" w:rsidR="00274A4A" w:rsidRDefault="00274A4A">
      <w:pPr>
        <w:spacing w:after="0" w:line="240" w:lineRule="auto"/>
      </w:pPr>
      <w:r>
        <w:separator/>
      </w:r>
    </w:p>
  </w:endnote>
  <w:endnote w:type="continuationSeparator" w:id="0">
    <w:p w14:paraId="4327E7F6" w14:textId="77777777" w:rsidR="00274A4A" w:rsidRDefault="0027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CFD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6A79F181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DFC5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1438519675"/>
        <w:docPartObj>
          <w:docPartGallery w:val="Page Numbers (Bottom of Page)"/>
          <w:docPartUnique/>
        </w:docPartObj>
      </w:sdtPr>
      <w:sdtEndPr/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4</w:t>
        </w:r>
        <w:r w:rsidRPr="001D41A0">
          <w:rPr>
            <w:b/>
            <w:bCs/>
          </w:rPr>
          <w:fldChar w:fldCharType="end"/>
        </w:r>
      </w:sdtContent>
    </w:sdt>
  </w:p>
  <w:p w14:paraId="1A42DA69" w14:textId="5C137C7B" w:rsidR="005B1477" w:rsidRDefault="005B1477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EEE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13B3A42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F2D6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17E0CF24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625922"/>
      <w:docPartObj>
        <w:docPartGallery w:val="Page Numbers (Bottom of Page)"/>
        <w:docPartUnique/>
      </w:docPartObj>
    </w:sdtPr>
    <w:sdtEndPr/>
    <w:sdtContent>
      <w:p w14:paraId="5382B631" w14:textId="77777777" w:rsidR="005B1477" w:rsidRDefault="005B1477" w:rsidP="001D41A0">
        <w:pPr>
          <w:pStyle w:val="Stopka"/>
          <w:jc w:val="center"/>
          <w:rPr>
            <w:rFonts w:ascii="Times New Roman" w:eastAsia="Times New Roman" w:hAnsi="Times New Roman"/>
            <w:color w:val="000000"/>
            <w:sz w:val="20"/>
          </w:rPr>
        </w:pPr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03</w:t>
        </w:r>
        <w:r w:rsidRPr="001D41A0">
          <w:rPr>
            <w:b/>
            <w:bCs/>
          </w:rPr>
          <w:fldChar w:fldCharType="end"/>
        </w:r>
      </w:p>
    </w:sdtContent>
  </w:sdt>
  <w:p w14:paraId="5E99DE12" w14:textId="21B3502F" w:rsidR="005B1477" w:rsidRDefault="005B1477">
    <w:pPr>
      <w:spacing w:after="0" w:line="259" w:lineRule="auto"/>
      <w:ind w:left="-24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963E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433E9C85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E0AE" w14:textId="77777777" w:rsidR="00274A4A" w:rsidRDefault="00274A4A">
      <w:pPr>
        <w:spacing w:after="0" w:line="240" w:lineRule="auto"/>
      </w:pPr>
      <w:r>
        <w:separator/>
      </w:r>
    </w:p>
  </w:footnote>
  <w:footnote w:type="continuationSeparator" w:id="0">
    <w:p w14:paraId="7C58FA7D" w14:textId="77777777" w:rsidR="00274A4A" w:rsidRDefault="0027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5216" w14:textId="77777777" w:rsidR="005B1477" w:rsidRDefault="005B1477">
    <w:pPr>
      <w:spacing w:after="160" w:line="259" w:lineRule="auto"/>
      <w:ind w:left="0" w:right="0" w:firstLine="0"/>
    </w:pPr>
  </w:p>
  <w:p w14:paraId="12209AE6" w14:textId="77777777" w:rsidR="005B1477" w:rsidRDefault="005B1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A6C2" w14:textId="77777777" w:rsidR="005B1477" w:rsidRDefault="005B147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A95" w14:textId="77777777" w:rsidR="005B1477" w:rsidRDefault="005B1477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1E7" w14:textId="77777777" w:rsidR="005B1477" w:rsidRDefault="005B1477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1A25" w14:textId="77777777" w:rsidR="005B1477" w:rsidRDefault="005B1477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A1FE" w14:textId="77777777" w:rsidR="005B1477" w:rsidRDefault="005B147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40"/>
    <w:multiLevelType w:val="hybridMultilevel"/>
    <w:tmpl w:val="BF34C1A6"/>
    <w:lvl w:ilvl="0" w:tplc="825A2E64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2A83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ECD6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D9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321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0C5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A127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22A6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226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E6C"/>
    <w:multiLevelType w:val="hybridMultilevel"/>
    <w:tmpl w:val="CAD0356A"/>
    <w:lvl w:ilvl="0" w:tplc="A71C902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3ED56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C8BB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0232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ECE51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E6006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A322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83C0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EB9A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87027"/>
    <w:multiLevelType w:val="hybridMultilevel"/>
    <w:tmpl w:val="B5D8A990"/>
    <w:lvl w:ilvl="0" w:tplc="AE6E3AE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AEFD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CE377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AA5D7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2646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2EDE8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6C10E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ACB550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6C79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D60D2"/>
    <w:multiLevelType w:val="hybridMultilevel"/>
    <w:tmpl w:val="3C52A8F6"/>
    <w:lvl w:ilvl="0" w:tplc="5792106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4D04C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A2DDE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2AB16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CE31AC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28402C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86B5C6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7003FE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5EE946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0689C"/>
    <w:multiLevelType w:val="hybridMultilevel"/>
    <w:tmpl w:val="C7FECFD4"/>
    <w:lvl w:ilvl="0" w:tplc="AD6ECF8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404C2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5CC0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6265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D27D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923CD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289D6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AE4D7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0FD4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741CD"/>
    <w:multiLevelType w:val="hybridMultilevel"/>
    <w:tmpl w:val="41AE0D0C"/>
    <w:lvl w:ilvl="0" w:tplc="DA8E26D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04AA8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A4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CDBB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96B49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828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E16D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14885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85BD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05026"/>
    <w:multiLevelType w:val="hybridMultilevel"/>
    <w:tmpl w:val="23D880BE"/>
    <w:lvl w:ilvl="0" w:tplc="60A079B8">
      <w:start w:val="1"/>
      <w:numFmt w:val="decimal"/>
      <w:lvlText w:val="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8EA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2F9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0D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84A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22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C3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DC7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405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87DE7"/>
    <w:multiLevelType w:val="hybridMultilevel"/>
    <w:tmpl w:val="8FE82454"/>
    <w:lvl w:ilvl="0" w:tplc="0AB41D8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8E3B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62F76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4C59A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F2F62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84847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0A2D4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9CA86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8EAA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693567"/>
    <w:multiLevelType w:val="hybridMultilevel"/>
    <w:tmpl w:val="FC62F830"/>
    <w:lvl w:ilvl="0" w:tplc="08BC537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7256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463C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C78E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844A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0C43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EFD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5808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0CC4E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05014"/>
    <w:multiLevelType w:val="hybridMultilevel"/>
    <w:tmpl w:val="94FC115E"/>
    <w:lvl w:ilvl="0" w:tplc="976EF04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657A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249B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56D94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F24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82DCE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C8AE5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52B39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285E0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3279C"/>
    <w:multiLevelType w:val="hybridMultilevel"/>
    <w:tmpl w:val="799011E2"/>
    <w:lvl w:ilvl="0" w:tplc="6C5214F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96B78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129B8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C23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287B4A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29A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F626D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2097B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71A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57E0A"/>
    <w:multiLevelType w:val="hybridMultilevel"/>
    <w:tmpl w:val="2C1C72D8"/>
    <w:lvl w:ilvl="0" w:tplc="428A32D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E2EC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784B9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C265E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0714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AC792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8E51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0CF4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DCFC7C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028A1"/>
    <w:multiLevelType w:val="hybridMultilevel"/>
    <w:tmpl w:val="C540DC5A"/>
    <w:lvl w:ilvl="0" w:tplc="EFEE1814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62E1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C415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7FA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AEC0D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9C582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D600B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66CF3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4C6BF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A0E4E"/>
    <w:multiLevelType w:val="hybridMultilevel"/>
    <w:tmpl w:val="D060986E"/>
    <w:lvl w:ilvl="0" w:tplc="554A7C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04C42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A00A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A26DC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1C896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72714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A0D2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ABA4C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3615B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4C6747"/>
    <w:multiLevelType w:val="hybridMultilevel"/>
    <w:tmpl w:val="D262965E"/>
    <w:lvl w:ilvl="0" w:tplc="00E6B3B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92EC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E1D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6B1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0EA1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F4DC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0077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201F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9C5C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75391"/>
    <w:multiLevelType w:val="hybridMultilevel"/>
    <w:tmpl w:val="5058AB7A"/>
    <w:lvl w:ilvl="0" w:tplc="FE94F85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28B36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48B1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058B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9A208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ABE8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0C88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0AED0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A6A9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F5CCA"/>
    <w:multiLevelType w:val="hybridMultilevel"/>
    <w:tmpl w:val="0136EB42"/>
    <w:lvl w:ilvl="0" w:tplc="ED7C7796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25E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E08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852B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226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B68C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6EFCC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7213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162F6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22E74"/>
    <w:multiLevelType w:val="hybridMultilevel"/>
    <w:tmpl w:val="B0A657D2"/>
    <w:lvl w:ilvl="0" w:tplc="A6F810D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E8FA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32B4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278A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F6B84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E325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6A964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64A3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CE69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E18F5"/>
    <w:multiLevelType w:val="hybridMultilevel"/>
    <w:tmpl w:val="40A0BFD2"/>
    <w:lvl w:ilvl="0" w:tplc="95CC31A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88CD8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082E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0AF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608F6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2AEA3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F44286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18497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B6423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6D5281"/>
    <w:multiLevelType w:val="hybridMultilevel"/>
    <w:tmpl w:val="D2BC0AA4"/>
    <w:lvl w:ilvl="0" w:tplc="7D128E4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2EF4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54681E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CD2A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82542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2CF12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CB16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24094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D81ED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C01B7E"/>
    <w:multiLevelType w:val="hybridMultilevel"/>
    <w:tmpl w:val="B5002F38"/>
    <w:lvl w:ilvl="0" w:tplc="E9BEA53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F8B706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6A5A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A6DD2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B8A01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00781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2BCA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C8D4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ECB2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D2F6D"/>
    <w:multiLevelType w:val="hybridMultilevel"/>
    <w:tmpl w:val="384C142A"/>
    <w:lvl w:ilvl="0" w:tplc="DA14DB0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9A054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B40FC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7820D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72C67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889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454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28D01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8000CE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2157A6"/>
    <w:multiLevelType w:val="hybridMultilevel"/>
    <w:tmpl w:val="73EED21C"/>
    <w:lvl w:ilvl="0" w:tplc="F40AE8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A4CC9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8CC9F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CEA4C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A919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7EE7A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66BA8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6A0E3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B2E72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592F09"/>
    <w:multiLevelType w:val="hybridMultilevel"/>
    <w:tmpl w:val="68BA1E02"/>
    <w:lvl w:ilvl="0" w:tplc="95FA1C9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2437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6E356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66DC7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869BB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4D6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FE90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A65EB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8CBB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C43EF5"/>
    <w:multiLevelType w:val="hybridMultilevel"/>
    <w:tmpl w:val="F156345E"/>
    <w:lvl w:ilvl="0" w:tplc="49CC9D5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B8295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6D1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AAFC0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62D9F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8DF0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1C75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C817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2AC4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2375F"/>
    <w:multiLevelType w:val="hybridMultilevel"/>
    <w:tmpl w:val="F53235BA"/>
    <w:lvl w:ilvl="0" w:tplc="ACBE957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BCBB6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C23CA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96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7A613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A0C4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FC975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5C68F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6A7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C43ED5"/>
    <w:multiLevelType w:val="hybridMultilevel"/>
    <w:tmpl w:val="51AEFF68"/>
    <w:lvl w:ilvl="0" w:tplc="DC8C8EC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2C1B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AE922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EBD0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E3DA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2F80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5EF4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C85F2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F6460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9D2F5B"/>
    <w:multiLevelType w:val="hybridMultilevel"/>
    <w:tmpl w:val="FFEA42B6"/>
    <w:lvl w:ilvl="0" w:tplc="B9F2EE6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7AE3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704AF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88C12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5A092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24AA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BC2E0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56F3A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36955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42F76"/>
    <w:multiLevelType w:val="hybridMultilevel"/>
    <w:tmpl w:val="F968CD32"/>
    <w:lvl w:ilvl="0" w:tplc="AC6A116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42EDC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8EDA2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D6D1B4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A9A3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546F0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C81ACA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54883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02D68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25078E"/>
    <w:multiLevelType w:val="hybridMultilevel"/>
    <w:tmpl w:val="1DC8C624"/>
    <w:lvl w:ilvl="0" w:tplc="EA4E519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64DA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3876A8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BA08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4A41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36840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072C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A2E7B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24F35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DC735E"/>
    <w:multiLevelType w:val="hybridMultilevel"/>
    <w:tmpl w:val="6DCCAE88"/>
    <w:lvl w:ilvl="0" w:tplc="310E51B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166D8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6E8F7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070A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FED45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7AB166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EAD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71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489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F40E6E"/>
    <w:multiLevelType w:val="hybridMultilevel"/>
    <w:tmpl w:val="74E041FC"/>
    <w:lvl w:ilvl="0" w:tplc="AD5897C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A8797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81F2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8AC8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6CD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23EC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B85EA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DA030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B86DA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0C2D28"/>
    <w:multiLevelType w:val="hybridMultilevel"/>
    <w:tmpl w:val="0C742580"/>
    <w:lvl w:ilvl="0" w:tplc="E6CEFF0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EEAF3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65B1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A303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00024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C496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26A2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10512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0E8F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0208A5"/>
    <w:multiLevelType w:val="hybridMultilevel"/>
    <w:tmpl w:val="C896B586"/>
    <w:lvl w:ilvl="0" w:tplc="6E3C8E4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F66B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3E1488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BE36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2470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D27B7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C7C9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6644F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CC45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9224BB"/>
    <w:multiLevelType w:val="hybridMultilevel"/>
    <w:tmpl w:val="AD30A222"/>
    <w:lvl w:ilvl="0" w:tplc="8E62B0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4C787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EE40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8FF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18DB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00CA3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409D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4CD5B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5EF4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1F6A0B"/>
    <w:multiLevelType w:val="hybridMultilevel"/>
    <w:tmpl w:val="005E8A9E"/>
    <w:lvl w:ilvl="0" w:tplc="67DCC1A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C79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B6C3A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08987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94958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527A2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C2336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834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A68B6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843AA3"/>
    <w:multiLevelType w:val="hybridMultilevel"/>
    <w:tmpl w:val="9BC432D8"/>
    <w:lvl w:ilvl="0" w:tplc="0EA89FE6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24B4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AC77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2C5E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8725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4D74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8C70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6F1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2F84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8D004E"/>
    <w:multiLevelType w:val="hybridMultilevel"/>
    <w:tmpl w:val="E1D07AEA"/>
    <w:lvl w:ilvl="0" w:tplc="00E0E6B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C3498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9C2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C2906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6A1E7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B4145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63B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46795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B6660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B53C1E"/>
    <w:multiLevelType w:val="hybridMultilevel"/>
    <w:tmpl w:val="141CBA16"/>
    <w:lvl w:ilvl="0" w:tplc="94C4CEF2">
      <w:start w:val="1"/>
      <w:numFmt w:val="bullet"/>
      <w:lvlText w:val="-"/>
      <w:lvlJc w:val="left"/>
      <w:pPr>
        <w:ind w:left="1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C5E9E">
      <w:start w:val="1"/>
      <w:numFmt w:val="bullet"/>
      <w:lvlText w:val="o"/>
      <w:lvlJc w:val="left"/>
      <w:pPr>
        <w:ind w:left="1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A4986">
      <w:start w:val="1"/>
      <w:numFmt w:val="bullet"/>
      <w:lvlText w:val="▪"/>
      <w:lvlJc w:val="left"/>
      <w:pPr>
        <w:ind w:left="1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433F8">
      <w:start w:val="1"/>
      <w:numFmt w:val="bullet"/>
      <w:lvlText w:val="•"/>
      <w:lvlJc w:val="left"/>
      <w:pPr>
        <w:ind w:left="2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4FED0">
      <w:start w:val="1"/>
      <w:numFmt w:val="bullet"/>
      <w:lvlText w:val="o"/>
      <w:lvlJc w:val="left"/>
      <w:pPr>
        <w:ind w:left="3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201AE">
      <w:start w:val="1"/>
      <w:numFmt w:val="bullet"/>
      <w:lvlText w:val="▪"/>
      <w:lvlJc w:val="left"/>
      <w:pPr>
        <w:ind w:left="4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CBD6E">
      <w:start w:val="1"/>
      <w:numFmt w:val="bullet"/>
      <w:lvlText w:val="•"/>
      <w:lvlJc w:val="left"/>
      <w:pPr>
        <w:ind w:left="4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714">
      <w:start w:val="1"/>
      <w:numFmt w:val="bullet"/>
      <w:lvlText w:val="o"/>
      <w:lvlJc w:val="left"/>
      <w:pPr>
        <w:ind w:left="5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852A8">
      <w:start w:val="1"/>
      <w:numFmt w:val="bullet"/>
      <w:lvlText w:val="▪"/>
      <w:lvlJc w:val="left"/>
      <w:pPr>
        <w:ind w:left="6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1E10F8"/>
    <w:multiLevelType w:val="hybridMultilevel"/>
    <w:tmpl w:val="4B2A07B6"/>
    <w:lvl w:ilvl="0" w:tplc="257A35C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1C171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27A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CF0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D4C35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624F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A70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CD15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068A9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757D4E"/>
    <w:multiLevelType w:val="hybridMultilevel"/>
    <w:tmpl w:val="C5189D32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1" w15:restartNumberingAfterBreak="0">
    <w:nsid w:val="602249D6"/>
    <w:multiLevelType w:val="hybridMultilevel"/>
    <w:tmpl w:val="9642F64A"/>
    <w:lvl w:ilvl="0" w:tplc="360E369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883E2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F4C2F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CF9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302BD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1017D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30656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D6EC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2AFE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D104E7"/>
    <w:multiLevelType w:val="hybridMultilevel"/>
    <w:tmpl w:val="6FEE5D3A"/>
    <w:lvl w:ilvl="0" w:tplc="0662225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98DB9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4B2D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641D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12E61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76A95E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A25F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DA38D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AFF6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065CAB"/>
    <w:multiLevelType w:val="hybridMultilevel"/>
    <w:tmpl w:val="A8A6918A"/>
    <w:lvl w:ilvl="0" w:tplc="F09634F8">
      <w:start w:val="1"/>
      <w:numFmt w:val="bullet"/>
      <w:lvlText w:val="-"/>
      <w:lvlJc w:val="left"/>
      <w:pPr>
        <w:ind w:left="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F8A4">
      <w:start w:val="1"/>
      <w:numFmt w:val="bullet"/>
      <w:lvlText w:val="o"/>
      <w:lvlJc w:val="left"/>
      <w:pPr>
        <w:ind w:left="12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529BB4">
      <w:start w:val="1"/>
      <w:numFmt w:val="bullet"/>
      <w:lvlText w:val="▪"/>
      <w:lvlJc w:val="left"/>
      <w:pPr>
        <w:ind w:left="20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687BF2">
      <w:start w:val="1"/>
      <w:numFmt w:val="bullet"/>
      <w:lvlText w:val="•"/>
      <w:lvlJc w:val="left"/>
      <w:pPr>
        <w:ind w:left="27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C2954">
      <w:start w:val="1"/>
      <w:numFmt w:val="bullet"/>
      <w:lvlText w:val="o"/>
      <w:lvlJc w:val="left"/>
      <w:pPr>
        <w:ind w:left="34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C340">
      <w:start w:val="1"/>
      <w:numFmt w:val="bullet"/>
      <w:lvlText w:val="▪"/>
      <w:lvlJc w:val="left"/>
      <w:pPr>
        <w:ind w:left="4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E6EF4">
      <w:start w:val="1"/>
      <w:numFmt w:val="bullet"/>
      <w:lvlText w:val="•"/>
      <w:lvlJc w:val="left"/>
      <w:pPr>
        <w:ind w:left="48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805D4">
      <w:start w:val="1"/>
      <w:numFmt w:val="bullet"/>
      <w:lvlText w:val="o"/>
      <w:lvlJc w:val="left"/>
      <w:pPr>
        <w:ind w:left="56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F643C6">
      <w:start w:val="1"/>
      <w:numFmt w:val="bullet"/>
      <w:lvlText w:val="▪"/>
      <w:lvlJc w:val="left"/>
      <w:pPr>
        <w:ind w:left="63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F5BD0"/>
    <w:multiLevelType w:val="hybridMultilevel"/>
    <w:tmpl w:val="11C86396"/>
    <w:lvl w:ilvl="0" w:tplc="EE42F5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BA610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AE1BA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965EB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9898E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30B7F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E21C4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68C5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82F9F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BB2B56"/>
    <w:multiLevelType w:val="hybridMultilevel"/>
    <w:tmpl w:val="6FCAF132"/>
    <w:lvl w:ilvl="0" w:tplc="CBA4FDE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0E90B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D4829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6692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0E0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EC49A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DA0E3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BA976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9E417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AA5C7C"/>
    <w:multiLevelType w:val="hybridMultilevel"/>
    <w:tmpl w:val="A6801690"/>
    <w:lvl w:ilvl="0" w:tplc="E7F661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48F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863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CC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D3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C9D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B05B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C13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4D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A84F4C"/>
    <w:multiLevelType w:val="hybridMultilevel"/>
    <w:tmpl w:val="B548194C"/>
    <w:lvl w:ilvl="0" w:tplc="BF3C138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6410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4C56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C21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ECAAE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AA58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087E2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FA90A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F251A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667DBD"/>
    <w:multiLevelType w:val="hybridMultilevel"/>
    <w:tmpl w:val="1F7A15D0"/>
    <w:lvl w:ilvl="0" w:tplc="48680E2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A8B75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4BA1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322B0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4820C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800D9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03EE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6226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6E5B6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233D17"/>
    <w:multiLevelType w:val="hybridMultilevel"/>
    <w:tmpl w:val="D116EF90"/>
    <w:lvl w:ilvl="0" w:tplc="161693C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B24440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98A0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432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70D8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AE340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FA46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8BBA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A6A8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201DB4"/>
    <w:multiLevelType w:val="hybridMultilevel"/>
    <w:tmpl w:val="5EA8C7D0"/>
    <w:lvl w:ilvl="0" w:tplc="28F6C438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0719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41CD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4BB6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9277E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D6675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22F4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46E9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A6EA1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6295B89"/>
    <w:multiLevelType w:val="hybridMultilevel"/>
    <w:tmpl w:val="AE92A614"/>
    <w:lvl w:ilvl="0" w:tplc="D7100D2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0779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AAEB7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C6C5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E895E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DAEC9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8451D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4E9FA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5ED3B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4A4F07"/>
    <w:multiLevelType w:val="hybridMultilevel"/>
    <w:tmpl w:val="063A4632"/>
    <w:lvl w:ilvl="0" w:tplc="5C9C66D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A6FA3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A072F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D2708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06BEE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0EE3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574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078E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48F2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680607C"/>
    <w:multiLevelType w:val="hybridMultilevel"/>
    <w:tmpl w:val="79005034"/>
    <w:lvl w:ilvl="0" w:tplc="6866A89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6AF02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81BC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842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7EA4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02D9F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064C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C6B2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9825C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C7F5FF9"/>
    <w:multiLevelType w:val="hybridMultilevel"/>
    <w:tmpl w:val="259879D8"/>
    <w:lvl w:ilvl="0" w:tplc="CB52852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4AEFF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6CBE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2A6E9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46ABF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BA663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56DA6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D2600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3EACF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A1335D"/>
    <w:multiLevelType w:val="hybridMultilevel"/>
    <w:tmpl w:val="5DB21452"/>
    <w:lvl w:ilvl="0" w:tplc="DA68830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A0105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DE6BB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AE79A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7C4DB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3E138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AF69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D8F27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3891F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82785E"/>
    <w:multiLevelType w:val="hybridMultilevel"/>
    <w:tmpl w:val="2026DE22"/>
    <w:lvl w:ilvl="0" w:tplc="3E70A29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68736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CB8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8AC3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2C3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FE062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3C84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16A5D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C2B1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1770382">
    <w:abstractNumId w:val="6"/>
  </w:num>
  <w:num w:numId="2" w16cid:durableId="647327228">
    <w:abstractNumId w:val="46"/>
  </w:num>
  <w:num w:numId="3" w16cid:durableId="1754549676">
    <w:abstractNumId w:val="11"/>
  </w:num>
  <w:num w:numId="4" w16cid:durableId="1105812446">
    <w:abstractNumId w:val="13"/>
  </w:num>
  <w:num w:numId="5" w16cid:durableId="1045713267">
    <w:abstractNumId w:val="44"/>
  </w:num>
  <w:num w:numId="6" w16cid:durableId="1635940450">
    <w:abstractNumId w:val="42"/>
  </w:num>
  <w:num w:numId="7" w16cid:durableId="733772342">
    <w:abstractNumId w:val="39"/>
  </w:num>
  <w:num w:numId="8" w16cid:durableId="2124760204">
    <w:abstractNumId w:val="54"/>
  </w:num>
  <w:num w:numId="9" w16cid:durableId="207038686">
    <w:abstractNumId w:val="34"/>
  </w:num>
  <w:num w:numId="10" w16cid:durableId="626936386">
    <w:abstractNumId w:val="22"/>
  </w:num>
  <w:num w:numId="11" w16cid:durableId="447430571">
    <w:abstractNumId w:val="3"/>
  </w:num>
  <w:num w:numId="12" w16cid:durableId="803012768">
    <w:abstractNumId w:val="53"/>
  </w:num>
  <w:num w:numId="13" w16cid:durableId="13001576">
    <w:abstractNumId w:val="20"/>
  </w:num>
  <w:num w:numId="14" w16cid:durableId="1970627206">
    <w:abstractNumId w:val="7"/>
  </w:num>
  <w:num w:numId="15" w16cid:durableId="1085146315">
    <w:abstractNumId w:val="16"/>
  </w:num>
  <w:num w:numId="16" w16cid:durableId="1531606651">
    <w:abstractNumId w:val="41"/>
  </w:num>
  <w:num w:numId="17" w16cid:durableId="155849483">
    <w:abstractNumId w:val="17"/>
  </w:num>
  <w:num w:numId="18" w16cid:durableId="101649693">
    <w:abstractNumId w:val="10"/>
  </w:num>
  <w:num w:numId="19" w16cid:durableId="1822311761">
    <w:abstractNumId w:val="5"/>
  </w:num>
  <w:num w:numId="20" w16cid:durableId="449325290">
    <w:abstractNumId w:val="14"/>
  </w:num>
  <w:num w:numId="21" w16cid:durableId="1708067894">
    <w:abstractNumId w:val="1"/>
  </w:num>
  <w:num w:numId="22" w16cid:durableId="45878491">
    <w:abstractNumId w:val="52"/>
  </w:num>
  <w:num w:numId="23" w16cid:durableId="920606889">
    <w:abstractNumId w:val="29"/>
  </w:num>
  <w:num w:numId="24" w16cid:durableId="1357997052">
    <w:abstractNumId w:val="15"/>
  </w:num>
  <w:num w:numId="25" w16cid:durableId="1464805548">
    <w:abstractNumId w:val="12"/>
  </w:num>
  <w:num w:numId="26" w16cid:durableId="776560360">
    <w:abstractNumId w:val="33"/>
  </w:num>
  <w:num w:numId="27" w16cid:durableId="2142531774">
    <w:abstractNumId w:val="45"/>
  </w:num>
  <w:num w:numId="28" w16cid:durableId="1217664112">
    <w:abstractNumId w:val="47"/>
  </w:num>
  <w:num w:numId="29" w16cid:durableId="490296797">
    <w:abstractNumId w:val="43"/>
  </w:num>
  <w:num w:numId="30" w16cid:durableId="198326736">
    <w:abstractNumId w:val="38"/>
  </w:num>
  <w:num w:numId="31" w16cid:durableId="342900572">
    <w:abstractNumId w:val="32"/>
  </w:num>
  <w:num w:numId="32" w16cid:durableId="1111584481">
    <w:abstractNumId w:val="19"/>
  </w:num>
  <w:num w:numId="33" w16cid:durableId="978681367">
    <w:abstractNumId w:val="28"/>
  </w:num>
  <w:num w:numId="34" w16cid:durableId="1525286531">
    <w:abstractNumId w:val="23"/>
  </w:num>
  <w:num w:numId="35" w16cid:durableId="846410043">
    <w:abstractNumId w:val="2"/>
  </w:num>
  <w:num w:numId="36" w16cid:durableId="847327969">
    <w:abstractNumId w:val="51"/>
  </w:num>
  <w:num w:numId="37" w16cid:durableId="368576087">
    <w:abstractNumId w:val="18"/>
  </w:num>
  <w:num w:numId="38" w16cid:durableId="1344820355">
    <w:abstractNumId w:val="50"/>
  </w:num>
  <w:num w:numId="39" w16cid:durableId="1371297794">
    <w:abstractNumId w:val="31"/>
  </w:num>
  <w:num w:numId="40" w16cid:durableId="284433087">
    <w:abstractNumId w:val="26"/>
  </w:num>
  <w:num w:numId="41" w16cid:durableId="14770342">
    <w:abstractNumId w:val="30"/>
  </w:num>
  <w:num w:numId="42" w16cid:durableId="1572154648">
    <w:abstractNumId w:val="8"/>
  </w:num>
  <w:num w:numId="43" w16cid:durableId="1056927118">
    <w:abstractNumId w:val="56"/>
  </w:num>
  <w:num w:numId="44" w16cid:durableId="1205602900">
    <w:abstractNumId w:val="24"/>
  </w:num>
  <w:num w:numId="45" w16cid:durableId="235940670">
    <w:abstractNumId w:val="49"/>
  </w:num>
  <w:num w:numId="46" w16cid:durableId="890503510">
    <w:abstractNumId w:val="9"/>
  </w:num>
  <w:num w:numId="47" w16cid:durableId="1008288382">
    <w:abstractNumId w:val="25"/>
  </w:num>
  <w:num w:numId="48" w16cid:durableId="677805833">
    <w:abstractNumId w:val="37"/>
  </w:num>
  <w:num w:numId="49" w16cid:durableId="1413507448">
    <w:abstractNumId w:val="0"/>
  </w:num>
  <w:num w:numId="50" w16cid:durableId="2002737814">
    <w:abstractNumId w:val="36"/>
  </w:num>
  <w:num w:numId="51" w16cid:durableId="1204749046">
    <w:abstractNumId w:val="27"/>
  </w:num>
  <w:num w:numId="52" w16cid:durableId="187455793">
    <w:abstractNumId w:val="55"/>
  </w:num>
  <w:num w:numId="53" w16cid:durableId="1448041420">
    <w:abstractNumId w:val="35"/>
  </w:num>
  <w:num w:numId="54" w16cid:durableId="779840892">
    <w:abstractNumId w:val="4"/>
  </w:num>
  <w:num w:numId="55" w16cid:durableId="1558662846">
    <w:abstractNumId w:val="21"/>
  </w:num>
  <w:num w:numId="56" w16cid:durableId="1198394829">
    <w:abstractNumId w:val="48"/>
  </w:num>
  <w:num w:numId="57" w16cid:durableId="1381631871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9"/>
    <w:rsid w:val="00024876"/>
    <w:rsid w:val="000452A8"/>
    <w:rsid w:val="00054390"/>
    <w:rsid w:val="00064100"/>
    <w:rsid w:val="00086618"/>
    <w:rsid w:val="000A2EC4"/>
    <w:rsid w:val="000B47CD"/>
    <w:rsid w:val="000C4931"/>
    <w:rsid w:val="000D2BCA"/>
    <w:rsid w:val="00122B6C"/>
    <w:rsid w:val="00134B70"/>
    <w:rsid w:val="00156D99"/>
    <w:rsid w:val="001608BE"/>
    <w:rsid w:val="001D2F04"/>
    <w:rsid w:val="001D41A0"/>
    <w:rsid w:val="001E6789"/>
    <w:rsid w:val="002114F7"/>
    <w:rsid w:val="0021285E"/>
    <w:rsid w:val="002235A4"/>
    <w:rsid w:val="00262A22"/>
    <w:rsid w:val="00267788"/>
    <w:rsid w:val="002726AE"/>
    <w:rsid w:val="00274A4A"/>
    <w:rsid w:val="0028422C"/>
    <w:rsid w:val="00286F42"/>
    <w:rsid w:val="002A560F"/>
    <w:rsid w:val="002A6320"/>
    <w:rsid w:val="002A7087"/>
    <w:rsid w:val="002E25D0"/>
    <w:rsid w:val="003149AA"/>
    <w:rsid w:val="00327583"/>
    <w:rsid w:val="00353623"/>
    <w:rsid w:val="0036325B"/>
    <w:rsid w:val="00384CB2"/>
    <w:rsid w:val="003871C9"/>
    <w:rsid w:val="003B0A89"/>
    <w:rsid w:val="003C12E5"/>
    <w:rsid w:val="003D3F60"/>
    <w:rsid w:val="003F5E59"/>
    <w:rsid w:val="00412B48"/>
    <w:rsid w:val="004266C8"/>
    <w:rsid w:val="0044164B"/>
    <w:rsid w:val="004429B2"/>
    <w:rsid w:val="004565F7"/>
    <w:rsid w:val="00472C6C"/>
    <w:rsid w:val="004A00DA"/>
    <w:rsid w:val="004A4C68"/>
    <w:rsid w:val="004F6283"/>
    <w:rsid w:val="005501EC"/>
    <w:rsid w:val="00556FDB"/>
    <w:rsid w:val="00580A32"/>
    <w:rsid w:val="005A2263"/>
    <w:rsid w:val="005B1477"/>
    <w:rsid w:val="005C5363"/>
    <w:rsid w:val="005E797E"/>
    <w:rsid w:val="0069632A"/>
    <w:rsid w:val="006C3CC8"/>
    <w:rsid w:val="006C533F"/>
    <w:rsid w:val="006D35D5"/>
    <w:rsid w:val="006D5715"/>
    <w:rsid w:val="006E28B4"/>
    <w:rsid w:val="006E6E7A"/>
    <w:rsid w:val="00714CD2"/>
    <w:rsid w:val="0073552C"/>
    <w:rsid w:val="0078364B"/>
    <w:rsid w:val="007838D6"/>
    <w:rsid w:val="007C328D"/>
    <w:rsid w:val="007D0E94"/>
    <w:rsid w:val="007D6628"/>
    <w:rsid w:val="007E0D10"/>
    <w:rsid w:val="007E3923"/>
    <w:rsid w:val="00803446"/>
    <w:rsid w:val="00805E7B"/>
    <w:rsid w:val="008221A4"/>
    <w:rsid w:val="008508CD"/>
    <w:rsid w:val="00866C37"/>
    <w:rsid w:val="00873231"/>
    <w:rsid w:val="00875C5A"/>
    <w:rsid w:val="00881BF8"/>
    <w:rsid w:val="008C4354"/>
    <w:rsid w:val="008E5E1A"/>
    <w:rsid w:val="009029B9"/>
    <w:rsid w:val="00943566"/>
    <w:rsid w:val="00954738"/>
    <w:rsid w:val="009656BD"/>
    <w:rsid w:val="0098263E"/>
    <w:rsid w:val="00991CAC"/>
    <w:rsid w:val="00994979"/>
    <w:rsid w:val="00996EC3"/>
    <w:rsid w:val="009B7418"/>
    <w:rsid w:val="009C000D"/>
    <w:rsid w:val="009E520E"/>
    <w:rsid w:val="009F1D78"/>
    <w:rsid w:val="00A56AA2"/>
    <w:rsid w:val="00A6798D"/>
    <w:rsid w:val="00AA2A47"/>
    <w:rsid w:val="00AC0C47"/>
    <w:rsid w:val="00AD1607"/>
    <w:rsid w:val="00AD6EB9"/>
    <w:rsid w:val="00AE26B3"/>
    <w:rsid w:val="00B06E36"/>
    <w:rsid w:val="00B12336"/>
    <w:rsid w:val="00B43446"/>
    <w:rsid w:val="00B45315"/>
    <w:rsid w:val="00B508D4"/>
    <w:rsid w:val="00B801D9"/>
    <w:rsid w:val="00B873C9"/>
    <w:rsid w:val="00BD7AEE"/>
    <w:rsid w:val="00BE0988"/>
    <w:rsid w:val="00BE2DF3"/>
    <w:rsid w:val="00BE4602"/>
    <w:rsid w:val="00BF2485"/>
    <w:rsid w:val="00C14AEF"/>
    <w:rsid w:val="00C352CC"/>
    <w:rsid w:val="00C47E9E"/>
    <w:rsid w:val="00C5036A"/>
    <w:rsid w:val="00C66804"/>
    <w:rsid w:val="00C96225"/>
    <w:rsid w:val="00CA1966"/>
    <w:rsid w:val="00CD439E"/>
    <w:rsid w:val="00D02A17"/>
    <w:rsid w:val="00D06E2D"/>
    <w:rsid w:val="00D16954"/>
    <w:rsid w:val="00D821F6"/>
    <w:rsid w:val="00D95475"/>
    <w:rsid w:val="00D955D2"/>
    <w:rsid w:val="00DB10B9"/>
    <w:rsid w:val="00DB2CBD"/>
    <w:rsid w:val="00DD13A5"/>
    <w:rsid w:val="00E35C86"/>
    <w:rsid w:val="00E65674"/>
    <w:rsid w:val="00E73449"/>
    <w:rsid w:val="00E82765"/>
    <w:rsid w:val="00E874F3"/>
    <w:rsid w:val="00E96438"/>
    <w:rsid w:val="00EE268F"/>
    <w:rsid w:val="00EF3979"/>
    <w:rsid w:val="00EF4167"/>
    <w:rsid w:val="00F01306"/>
    <w:rsid w:val="00F41F06"/>
    <w:rsid w:val="00F51DC9"/>
    <w:rsid w:val="00F57AA6"/>
    <w:rsid w:val="00F7187E"/>
    <w:rsid w:val="00F950E9"/>
    <w:rsid w:val="00FA0ED3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A8D7"/>
  <w15:docId w15:val="{5344B1FC-E200-4729-8393-79137593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10" w:right="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15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" w:line="248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D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475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5439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5439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2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B7D-7B9C-4C0A-ACD7-01628A7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dwikowska</dc:creator>
  <cp:lastModifiedBy>Matusiak Katarzyna</cp:lastModifiedBy>
  <cp:revision>5</cp:revision>
  <dcterms:created xsi:type="dcterms:W3CDTF">2024-05-26T15:12:00Z</dcterms:created>
  <dcterms:modified xsi:type="dcterms:W3CDTF">2026-06-01T07:53:00Z</dcterms:modified>
</cp:coreProperties>
</file>